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C9405" w14:textId="77777777" w:rsidR="00DC3D87" w:rsidRDefault="00DC3D87" w:rsidP="00954872">
      <w:pPr>
        <w:jc w:val="center"/>
        <w:rPr>
          <w:rFonts w:ascii="Arial" w:hAnsi="Arial" w:cs="Arial"/>
          <w:b/>
          <w:noProof/>
        </w:rPr>
      </w:pPr>
    </w:p>
    <w:p w14:paraId="18BAEB33" w14:textId="77777777" w:rsidR="00744BCC" w:rsidRDefault="00744BCC" w:rsidP="00954872">
      <w:pPr>
        <w:jc w:val="center"/>
        <w:rPr>
          <w:rFonts w:ascii="Arial" w:hAnsi="Arial" w:cs="Arial"/>
          <w:b/>
          <w:noProof/>
        </w:rPr>
      </w:pPr>
    </w:p>
    <w:p w14:paraId="55DDCD2E" w14:textId="77777777" w:rsidR="00744BCC" w:rsidRDefault="00744BCC" w:rsidP="00954872">
      <w:pPr>
        <w:jc w:val="center"/>
        <w:rPr>
          <w:rFonts w:ascii="Arial" w:hAnsi="Arial" w:cs="Arial"/>
          <w:b/>
          <w:noProof/>
        </w:rPr>
      </w:pPr>
    </w:p>
    <w:p w14:paraId="39154CC1" w14:textId="77777777" w:rsidR="00744BCC" w:rsidRDefault="00744BCC" w:rsidP="00954872">
      <w:pPr>
        <w:jc w:val="center"/>
        <w:rPr>
          <w:rFonts w:ascii="Arial" w:hAnsi="Arial" w:cs="Arial"/>
          <w:b/>
          <w:noProof/>
        </w:rPr>
      </w:pPr>
    </w:p>
    <w:p w14:paraId="14874B4D" w14:textId="77777777" w:rsidR="00DC3D87" w:rsidRDefault="00DC3D87" w:rsidP="00954872">
      <w:pPr>
        <w:jc w:val="center"/>
        <w:rPr>
          <w:rFonts w:ascii="Arial" w:hAnsi="Arial" w:cs="Arial"/>
          <w:b/>
          <w:noProof/>
        </w:rPr>
      </w:pPr>
    </w:p>
    <w:p w14:paraId="25608764" w14:textId="77777777" w:rsidR="00DC3D87" w:rsidRDefault="00DC3D87" w:rsidP="00954872">
      <w:pPr>
        <w:jc w:val="center"/>
        <w:rPr>
          <w:rFonts w:ascii="Arial" w:hAnsi="Arial" w:cs="Arial"/>
          <w:b/>
          <w:noProof/>
        </w:rPr>
      </w:pPr>
    </w:p>
    <w:p w14:paraId="0336C692" w14:textId="77777777" w:rsidR="00DC3D87" w:rsidRDefault="00DC3D87" w:rsidP="00954872">
      <w:pPr>
        <w:jc w:val="center"/>
        <w:rPr>
          <w:rFonts w:ascii="Arial" w:hAnsi="Arial" w:cs="Arial"/>
          <w:b/>
          <w:noProof/>
        </w:rPr>
      </w:pPr>
    </w:p>
    <w:p w14:paraId="676C8E34" w14:textId="77777777" w:rsidR="00DC3D87" w:rsidRDefault="00DC3D87" w:rsidP="00954872">
      <w:pPr>
        <w:jc w:val="center"/>
        <w:rPr>
          <w:rFonts w:ascii="Arial" w:hAnsi="Arial" w:cs="Arial"/>
          <w:b/>
          <w:noProof/>
        </w:rPr>
      </w:pPr>
    </w:p>
    <w:p w14:paraId="4A983F74" w14:textId="77777777" w:rsidR="00590B82" w:rsidRPr="008F1CCC" w:rsidRDefault="00DC3D87" w:rsidP="0095487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8D04467" wp14:editId="58DCF0AB">
            <wp:extent cx="3159760" cy="2402840"/>
            <wp:effectExtent l="0" t="0" r="2540" b="0"/>
            <wp:docPr id="13" name="Resim 1" descr="Açıklama: C:\Users\umut.azak\Dropbox\KARAKUTU\LOGO\Oka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C:\Users\umut.azak\Dropbox\KARAKUTU\LOGO\Okan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1876" w14:textId="77777777" w:rsidR="008531AB" w:rsidRPr="008F1CCC" w:rsidRDefault="008531AB" w:rsidP="00954872">
      <w:pPr>
        <w:jc w:val="center"/>
        <w:rPr>
          <w:rFonts w:ascii="Arial" w:hAnsi="Arial" w:cs="Arial"/>
        </w:rPr>
      </w:pPr>
    </w:p>
    <w:p w14:paraId="42F2244B" w14:textId="77777777" w:rsidR="003D346E" w:rsidRDefault="003D346E" w:rsidP="00DC3D87">
      <w:pPr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14:paraId="4F756F6D" w14:textId="77777777" w:rsidR="003D346E" w:rsidRDefault="003D346E" w:rsidP="00DC3D87">
      <w:pPr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14:paraId="5E6716EE" w14:textId="77777777" w:rsidR="003D346E" w:rsidRDefault="003D346E" w:rsidP="00DC3D87">
      <w:pPr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14:paraId="119122BE" w14:textId="77777777" w:rsidR="00744BCC" w:rsidRDefault="00744BCC" w:rsidP="00DC3D87">
      <w:pPr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14:paraId="6A02401B" w14:textId="77777777" w:rsidR="00DC3D87" w:rsidRDefault="00DC3D87" w:rsidP="00DC3D87">
      <w:pPr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DC3D87">
        <w:rPr>
          <w:rFonts w:ascii="Arial" w:hAnsi="Arial" w:cs="Arial"/>
          <w:b/>
          <w:color w:val="17365D" w:themeColor="text2" w:themeShade="BF"/>
          <w:sz w:val="32"/>
          <w:szCs w:val="32"/>
        </w:rPr>
        <w:t>FACULTY OF BUSINESS AND ADMINISTRATIVE SCIENCES</w:t>
      </w:r>
    </w:p>
    <w:p w14:paraId="012E694D" w14:textId="77777777" w:rsidR="00744BCC" w:rsidRDefault="00744BCC" w:rsidP="00DC3D87">
      <w:pPr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14:paraId="6C8A52A3" w14:textId="77777777" w:rsidR="00744BCC" w:rsidRPr="00DC3D87" w:rsidRDefault="00744BCC" w:rsidP="00DC3D87">
      <w:pPr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14:paraId="73623275" w14:textId="77777777" w:rsidR="00DC3D87" w:rsidRDefault="00DC3D87" w:rsidP="00954872">
      <w:pPr>
        <w:jc w:val="center"/>
        <w:rPr>
          <w:rFonts w:ascii="Arial" w:hAnsi="Arial" w:cs="Arial"/>
          <w:b/>
          <w:sz w:val="28"/>
        </w:rPr>
      </w:pPr>
    </w:p>
    <w:p w14:paraId="1936ACDD" w14:textId="77777777" w:rsidR="00DC3D87" w:rsidRPr="00744BCC" w:rsidRDefault="00697D12" w:rsidP="00954872">
      <w:pPr>
        <w:jc w:val="center"/>
        <w:rPr>
          <w:rFonts w:ascii="Arial" w:hAnsi="Arial" w:cs="Arial"/>
          <w:b/>
          <w:color w:val="1F497D" w:themeColor="text2"/>
          <w:sz w:val="28"/>
        </w:rPr>
      </w:pPr>
      <w:r w:rsidRPr="00744BCC">
        <w:rPr>
          <w:rFonts w:ascii="Arial" w:hAnsi="Arial" w:cs="Arial"/>
          <w:b/>
          <w:color w:val="1F497D" w:themeColor="text2"/>
          <w:sz w:val="28"/>
        </w:rPr>
        <w:t>DEPARTMENT OF .........................................................................</w:t>
      </w:r>
    </w:p>
    <w:p w14:paraId="61926596" w14:textId="77777777" w:rsidR="00DC3D87" w:rsidRPr="00744BCC" w:rsidRDefault="00DC3D87" w:rsidP="00954872">
      <w:pPr>
        <w:jc w:val="center"/>
        <w:rPr>
          <w:rFonts w:ascii="Arial" w:hAnsi="Arial" w:cs="Arial"/>
          <w:b/>
          <w:color w:val="1F497D" w:themeColor="text2"/>
          <w:sz w:val="28"/>
        </w:rPr>
      </w:pPr>
    </w:p>
    <w:p w14:paraId="48501A63" w14:textId="77777777" w:rsidR="008531AB" w:rsidRPr="00744BCC" w:rsidRDefault="00055D89" w:rsidP="00954872">
      <w:pPr>
        <w:jc w:val="center"/>
        <w:rPr>
          <w:rFonts w:ascii="Arial" w:hAnsi="Arial" w:cs="Arial"/>
          <w:b/>
          <w:color w:val="1F497D" w:themeColor="text2"/>
          <w:sz w:val="28"/>
        </w:rPr>
      </w:pPr>
      <w:r w:rsidRPr="00744BCC">
        <w:rPr>
          <w:rFonts w:ascii="Arial" w:hAnsi="Arial" w:cs="Arial"/>
          <w:b/>
          <w:color w:val="1F497D" w:themeColor="text2"/>
          <w:sz w:val="28"/>
        </w:rPr>
        <w:t>COMPULSORY INTER</w:t>
      </w:r>
      <w:r w:rsidR="00250032" w:rsidRPr="00744BCC">
        <w:rPr>
          <w:rFonts w:ascii="Arial" w:hAnsi="Arial" w:cs="Arial"/>
          <w:b/>
          <w:color w:val="1F497D" w:themeColor="text2"/>
          <w:sz w:val="28"/>
        </w:rPr>
        <w:t>N</w:t>
      </w:r>
      <w:r w:rsidRPr="00744BCC">
        <w:rPr>
          <w:rFonts w:ascii="Arial" w:hAnsi="Arial" w:cs="Arial"/>
          <w:b/>
          <w:color w:val="1F497D" w:themeColor="text2"/>
          <w:sz w:val="28"/>
        </w:rPr>
        <w:t>SHIP PROGRAMME</w:t>
      </w:r>
    </w:p>
    <w:p w14:paraId="44111B36" w14:textId="77777777" w:rsidR="00762157" w:rsidRPr="00744BCC" w:rsidRDefault="00762157" w:rsidP="00954872">
      <w:pPr>
        <w:jc w:val="center"/>
        <w:rPr>
          <w:rFonts w:ascii="Arial" w:hAnsi="Arial" w:cs="Arial"/>
          <w:b/>
          <w:color w:val="1F497D" w:themeColor="text2"/>
          <w:sz w:val="28"/>
        </w:rPr>
      </w:pPr>
    </w:p>
    <w:p w14:paraId="5F4DB8E3" w14:textId="77777777" w:rsidR="008531AB" w:rsidRPr="00744BCC" w:rsidRDefault="00055D89" w:rsidP="00954872">
      <w:pPr>
        <w:jc w:val="center"/>
        <w:rPr>
          <w:rFonts w:ascii="Arial" w:hAnsi="Arial" w:cs="Arial"/>
          <w:b/>
          <w:color w:val="1F497D" w:themeColor="text2"/>
          <w:sz w:val="28"/>
        </w:rPr>
      </w:pPr>
      <w:r w:rsidRPr="00744BCC">
        <w:rPr>
          <w:rFonts w:ascii="Arial" w:hAnsi="Arial" w:cs="Arial"/>
          <w:b/>
          <w:color w:val="1F497D" w:themeColor="text2"/>
          <w:sz w:val="28"/>
        </w:rPr>
        <w:t>INTERNSHIP REPORT</w:t>
      </w:r>
    </w:p>
    <w:p w14:paraId="67409AC9" w14:textId="77777777" w:rsidR="003D346E" w:rsidRDefault="003D346E" w:rsidP="00954872">
      <w:pPr>
        <w:jc w:val="center"/>
        <w:rPr>
          <w:rFonts w:ascii="Arial" w:hAnsi="Arial" w:cs="Arial"/>
          <w:b/>
          <w:sz w:val="28"/>
        </w:rPr>
      </w:pPr>
    </w:p>
    <w:p w14:paraId="347F0A54" w14:textId="11B428C2" w:rsidR="00744BCC" w:rsidRDefault="00744BC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6465B146" w14:textId="77777777" w:rsidR="00744BCC" w:rsidRDefault="00744BCC" w:rsidP="00954872">
      <w:pPr>
        <w:jc w:val="center"/>
        <w:rPr>
          <w:rFonts w:ascii="Arial" w:hAnsi="Arial" w:cs="Arial"/>
          <w:b/>
          <w:sz w:val="28"/>
        </w:rPr>
      </w:pPr>
    </w:p>
    <w:p w14:paraId="2C4EBA00" w14:textId="77777777" w:rsidR="00744BCC" w:rsidRDefault="00744BCC" w:rsidP="00954872">
      <w:pPr>
        <w:jc w:val="center"/>
        <w:rPr>
          <w:rFonts w:ascii="Arial" w:hAnsi="Arial" w:cs="Arial"/>
          <w:b/>
          <w:sz w:val="28"/>
        </w:rPr>
      </w:pPr>
    </w:p>
    <w:p w14:paraId="6342573B" w14:textId="77777777" w:rsidR="00744BCC" w:rsidRDefault="00744BCC" w:rsidP="00954872">
      <w:pPr>
        <w:jc w:val="center"/>
        <w:rPr>
          <w:rFonts w:ascii="Arial" w:hAnsi="Arial" w:cs="Arial"/>
          <w:b/>
          <w:sz w:val="28"/>
        </w:rPr>
      </w:pPr>
    </w:p>
    <w:p w14:paraId="03196C59" w14:textId="77777777" w:rsidR="00744BCC" w:rsidRDefault="00744BCC" w:rsidP="00954872">
      <w:pPr>
        <w:jc w:val="center"/>
        <w:rPr>
          <w:rFonts w:ascii="Arial" w:hAnsi="Arial" w:cs="Arial"/>
          <w:b/>
          <w:sz w:val="28"/>
        </w:rPr>
      </w:pPr>
    </w:p>
    <w:p w14:paraId="015E33C1" w14:textId="77777777" w:rsidR="00744BCC" w:rsidRDefault="00744BCC" w:rsidP="00954872">
      <w:pPr>
        <w:jc w:val="center"/>
        <w:rPr>
          <w:rFonts w:ascii="Arial" w:hAnsi="Arial" w:cs="Arial"/>
          <w:b/>
          <w:sz w:val="28"/>
        </w:rPr>
      </w:pPr>
    </w:p>
    <w:p w14:paraId="15F4270B" w14:textId="77777777" w:rsidR="00744BCC" w:rsidRDefault="00744BCC" w:rsidP="00954872">
      <w:pPr>
        <w:jc w:val="center"/>
        <w:rPr>
          <w:rFonts w:ascii="Arial" w:hAnsi="Arial" w:cs="Arial"/>
          <w:b/>
          <w:sz w:val="28"/>
        </w:rPr>
      </w:pPr>
    </w:p>
    <w:p w14:paraId="528A96BF" w14:textId="77777777" w:rsidR="00744BCC" w:rsidRDefault="00744BCC" w:rsidP="00954872">
      <w:pPr>
        <w:jc w:val="center"/>
        <w:rPr>
          <w:rFonts w:ascii="Arial" w:hAnsi="Arial" w:cs="Arial"/>
          <w:b/>
          <w:sz w:val="28"/>
        </w:rPr>
      </w:pPr>
    </w:p>
    <w:p w14:paraId="29C60E96" w14:textId="2E602B79" w:rsidR="00744BCC" w:rsidRDefault="00C261A2" w:rsidP="0095487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7ADCDE9" wp14:editId="7251275E">
            <wp:extent cx="3163570" cy="2397125"/>
            <wp:effectExtent l="0" t="0" r="0" b="3175"/>
            <wp:docPr id="1" name="Resim 1" descr="Açıklama: C:\Users\umut.azak\Dropbox\KARAKUTU\LOGO\Oka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C:\Users\umut.azak\Dropbox\KARAKUTU\LOGO\Okan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5D72" w14:textId="77777777" w:rsidR="00744BCC" w:rsidRDefault="00744BCC" w:rsidP="00954872">
      <w:pPr>
        <w:jc w:val="center"/>
        <w:rPr>
          <w:rFonts w:ascii="Arial" w:hAnsi="Arial" w:cs="Arial"/>
          <w:b/>
          <w:sz w:val="28"/>
        </w:rPr>
      </w:pPr>
    </w:p>
    <w:p w14:paraId="2A4FA6CC" w14:textId="77777777" w:rsidR="00744BCC" w:rsidRDefault="00744BCC" w:rsidP="00954872">
      <w:pPr>
        <w:jc w:val="center"/>
        <w:rPr>
          <w:rFonts w:ascii="Arial" w:hAnsi="Arial" w:cs="Arial"/>
          <w:b/>
          <w:sz w:val="28"/>
        </w:rPr>
      </w:pPr>
    </w:p>
    <w:p w14:paraId="4CBEA56B" w14:textId="77777777" w:rsidR="00744BCC" w:rsidRDefault="00744BCC" w:rsidP="00954872">
      <w:pPr>
        <w:jc w:val="center"/>
        <w:rPr>
          <w:rFonts w:ascii="Arial" w:hAnsi="Arial" w:cs="Arial"/>
          <w:b/>
          <w:sz w:val="28"/>
        </w:rPr>
      </w:pPr>
    </w:p>
    <w:p w14:paraId="48DCD462" w14:textId="77777777" w:rsidR="00744BCC" w:rsidRDefault="00744BCC" w:rsidP="00954872">
      <w:pPr>
        <w:jc w:val="center"/>
        <w:rPr>
          <w:rFonts w:ascii="Arial" w:hAnsi="Arial" w:cs="Arial"/>
          <w:b/>
          <w:sz w:val="28"/>
        </w:rPr>
      </w:pPr>
    </w:p>
    <w:p w14:paraId="5ACC9DA0" w14:textId="77777777" w:rsidR="00744BCC" w:rsidRDefault="00744BCC" w:rsidP="00954872">
      <w:pPr>
        <w:jc w:val="center"/>
        <w:rPr>
          <w:rFonts w:ascii="Arial" w:hAnsi="Arial" w:cs="Arial"/>
          <w:b/>
          <w:sz w:val="28"/>
        </w:rPr>
      </w:pPr>
    </w:p>
    <w:p w14:paraId="76C7DDC9" w14:textId="77777777" w:rsidR="00744BCC" w:rsidRDefault="00744BCC" w:rsidP="00954872">
      <w:pPr>
        <w:jc w:val="center"/>
        <w:rPr>
          <w:rFonts w:ascii="Arial" w:hAnsi="Arial" w:cs="Arial"/>
          <w:b/>
          <w:sz w:val="28"/>
        </w:rPr>
      </w:pPr>
    </w:p>
    <w:p w14:paraId="08BC1548" w14:textId="77777777" w:rsidR="003D346E" w:rsidRDefault="003D346E" w:rsidP="00954872">
      <w:pPr>
        <w:jc w:val="center"/>
        <w:rPr>
          <w:rFonts w:ascii="Arial" w:hAnsi="Arial" w:cs="Arial"/>
          <w:b/>
          <w:sz w:val="28"/>
        </w:rPr>
      </w:pPr>
    </w:p>
    <w:p w14:paraId="50AB470F" w14:textId="77777777" w:rsidR="003D346E" w:rsidRDefault="003D346E" w:rsidP="00954872">
      <w:pPr>
        <w:jc w:val="center"/>
        <w:rPr>
          <w:rFonts w:ascii="Arial" w:hAnsi="Arial" w:cs="Arial"/>
          <w:b/>
          <w:sz w:val="28"/>
        </w:rPr>
      </w:pPr>
    </w:p>
    <w:tbl>
      <w:tblPr>
        <w:tblStyle w:val="TabloKlavuzu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3D346E" w14:paraId="6C796E1E" w14:textId="77777777" w:rsidTr="003D346E">
        <w:tc>
          <w:tcPr>
            <w:tcW w:w="6379" w:type="dxa"/>
          </w:tcPr>
          <w:p w14:paraId="1D04B5B7" w14:textId="28459E4E" w:rsidR="00744BCC" w:rsidRPr="00744BCC" w:rsidRDefault="00744BCC" w:rsidP="00744BCC">
            <w:pPr>
              <w:pStyle w:val="ListeParagraf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744BCC">
              <w:rPr>
                <w:rFonts w:ascii="Arial" w:hAnsi="Arial" w:cs="Arial"/>
                <w:b/>
                <w:sz w:val="36"/>
                <w:szCs w:val="36"/>
              </w:rPr>
              <w:t>Contents</w:t>
            </w:r>
            <w:proofErr w:type="spellEnd"/>
            <w:r w:rsidRPr="00744BCC">
              <w:rPr>
                <w:rFonts w:ascii="Arial" w:hAnsi="Arial" w:cs="Arial"/>
                <w:b/>
                <w:sz w:val="36"/>
                <w:szCs w:val="36"/>
              </w:rPr>
              <w:t xml:space="preserve">: </w:t>
            </w:r>
          </w:p>
          <w:p w14:paraId="11D6DBB9" w14:textId="77777777" w:rsidR="00744BCC" w:rsidRDefault="00744BCC" w:rsidP="00744BCC">
            <w:pPr>
              <w:pStyle w:val="ListeParagraf"/>
              <w:rPr>
                <w:rFonts w:ascii="Arial" w:hAnsi="Arial" w:cs="Arial"/>
                <w:b/>
                <w:sz w:val="28"/>
              </w:rPr>
            </w:pPr>
          </w:p>
          <w:p w14:paraId="31D4C393" w14:textId="3AAB8F80" w:rsidR="003D346E" w:rsidRDefault="00BB5E1E" w:rsidP="003D346E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</w:rPr>
            </w:pPr>
            <w:r w:rsidRPr="003D346E">
              <w:rPr>
                <w:rFonts w:ascii="Arial" w:hAnsi="Arial" w:cs="Arial"/>
                <w:b/>
                <w:sz w:val="28"/>
              </w:rPr>
              <w:t xml:space="preserve">Information </w:t>
            </w:r>
            <w:r>
              <w:rPr>
                <w:rFonts w:ascii="Arial" w:hAnsi="Arial" w:cs="Arial"/>
                <w:b/>
                <w:sz w:val="28"/>
              </w:rPr>
              <w:t xml:space="preserve">on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="003D346E" w:rsidRPr="003D346E">
              <w:rPr>
                <w:rFonts w:ascii="Arial" w:hAnsi="Arial" w:cs="Arial"/>
                <w:b/>
                <w:sz w:val="28"/>
              </w:rPr>
              <w:t>Student</w:t>
            </w:r>
            <w:proofErr w:type="spellEnd"/>
            <w:r w:rsidR="003D346E" w:rsidRPr="003D346E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="003D346E" w:rsidRPr="003D346E">
              <w:rPr>
                <w:rFonts w:ascii="Arial" w:hAnsi="Arial" w:cs="Arial"/>
                <w:b/>
                <w:sz w:val="28"/>
              </w:rPr>
              <w:t>and</w:t>
            </w:r>
            <w:proofErr w:type="spellEnd"/>
            <w:r w:rsidR="003D346E" w:rsidRPr="003D346E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="007F3CC1">
              <w:rPr>
                <w:rFonts w:ascii="Arial" w:hAnsi="Arial" w:cs="Arial"/>
                <w:b/>
                <w:sz w:val="28"/>
              </w:rPr>
              <w:t>Institution</w:t>
            </w:r>
            <w:proofErr w:type="spellEnd"/>
            <w:r w:rsidR="003D346E" w:rsidRPr="003D346E">
              <w:rPr>
                <w:rFonts w:ascii="Arial" w:hAnsi="Arial" w:cs="Arial"/>
                <w:b/>
                <w:sz w:val="28"/>
              </w:rPr>
              <w:t xml:space="preserve">/Corporation </w:t>
            </w:r>
          </w:p>
          <w:p w14:paraId="5CB37AC3" w14:textId="4AF90DB8" w:rsidR="003D346E" w:rsidRPr="003D346E" w:rsidRDefault="003D346E" w:rsidP="003D346E">
            <w:pPr>
              <w:pStyle w:val="ListeParagraf"/>
              <w:rPr>
                <w:rFonts w:ascii="Arial" w:hAnsi="Arial" w:cs="Arial"/>
                <w:b/>
                <w:sz w:val="28"/>
              </w:rPr>
            </w:pPr>
          </w:p>
        </w:tc>
      </w:tr>
      <w:tr w:rsidR="003D346E" w14:paraId="6AF32DB6" w14:textId="77777777" w:rsidTr="003D346E">
        <w:tc>
          <w:tcPr>
            <w:tcW w:w="6379" w:type="dxa"/>
          </w:tcPr>
          <w:p w14:paraId="4A5FBF0F" w14:textId="77777777" w:rsidR="003D346E" w:rsidRDefault="003D346E" w:rsidP="003D346E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</w:rPr>
              <w:t>Internship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Diary</w:t>
            </w:r>
            <w:proofErr w:type="spellEnd"/>
          </w:p>
          <w:p w14:paraId="09826897" w14:textId="37BD08A4" w:rsidR="003D346E" w:rsidRPr="003D346E" w:rsidRDefault="003D346E" w:rsidP="003D346E">
            <w:pPr>
              <w:pStyle w:val="ListeParagraf"/>
              <w:rPr>
                <w:rFonts w:ascii="Arial" w:hAnsi="Arial" w:cs="Arial"/>
                <w:b/>
                <w:sz w:val="28"/>
              </w:rPr>
            </w:pPr>
          </w:p>
        </w:tc>
      </w:tr>
      <w:tr w:rsidR="003D346E" w14:paraId="06DB8366" w14:textId="77777777" w:rsidTr="003D346E">
        <w:tc>
          <w:tcPr>
            <w:tcW w:w="6379" w:type="dxa"/>
          </w:tcPr>
          <w:p w14:paraId="0E2D9C8D" w14:textId="018F4153" w:rsidR="003D346E" w:rsidRPr="003D346E" w:rsidRDefault="003D346E" w:rsidP="003D346E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Analysis of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Institution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/ Corporation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Internship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Process</w:t>
            </w:r>
            <w:proofErr w:type="spellEnd"/>
          </w:p>
        </w:tc>
      </w:tr>
    </w:tbl>
    <w:p w14:paraId="25FFFB14" w14:textId="77777777" w:rsidR="003D346E" w:rsidRDefault="003D346E" w:rsidP="00954872">
      <w:pPr>
        <w:jc w:val="center"/>
        <w:rPr>
          <w:rFonts w:ascii="Arial" w:hAnsi="Arial" w:cs="Arial"/>
          <w:b/>
          <w:sz w:val="28"/>
        </w:rPr>
      </w:pPr>
    </w:p>
    <w:p w14:paraId="10487A0F" w14:textId="77777777" w:rsidR="003D346E" w:rsidRDefault="003D346E" w:rsidP="00954872">
      <w:pPr>
        <w:jc w:val="center"/>
        <w:rPr>
          <w:rFonts w:ascii="Arial" w:hAnsi="Arial" w:cs="Arial"/>
          <w:b/>
          <w:sz w:val="28"/>
        </w:rPr>
      </w:pPr>
    </w:p>
    <w:p w14:paraId="477F46DF" w14:textId="78CEC667" w:rsidR="003D346E" w:rsidRDefault="003D346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bookmarkStart w:id="0" w:name="_GoBack"/>
      <w:bookmarkEnd w:id="0"/>
    </w:p>
    <w:p w14:paraId="2F9E651D" w14:textId="77777777" w:rsidR="003D346E" w:rsidRPr="007A4FF1" w:rsidRDefault="003D346E" w:rsidP="00954872">
      <w:pPr>
        <w:jc w:val="center"/>
        <w:rPr>
          <w:rFonts w:ascii="Arial" w:hAnsi="Arial" w:cs="Arial"/>
          <w:b/>
          <w:sz w:val="28"/>
        </w:rPr>
      </w:pPr>
    </w:p>
    <w:p w14:paraId="43BAC73D" w14:textId="77777777" w:rsidR="008531AB" w:rsidRPr="008F1CCC" w:rsidRDefault="008531AB" w:rsidP="00954872">
      <w:pPr>
        <w:jc w:val="center"/>
        <w:rPr>
          <w:rFonts w:ascii="Arial" w:hAnsi="Arial" w:cs="Arial"/>
        </w:rPr>
      </w:pPr>
    </w:p>
    <w:tbl>
      <w:tblPr>
        <w:tblW w:w="9555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6120"/>
      </w:tblGrid>
      <w:tr w:rsidR="008531AB" w14:paraId="4060C168" w14:textId="77777777">
        <w:trPr>
          <w:trHeight w:val="381"/>
        </w:trPr>
        <w:tc>
          <w:tcPr>
            <w:tcW w:w="9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FAEA7" w14:textId="77777777" w:rsidR="003D346E" w:rsidRDefault="003D346E" w:rsidP="00025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6AB764" w14:textId="77777777" w:rsidR="003D346E" w:rsidRDefault="003D346E" w:rsidP="00025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99E193" w14:textId="77777777" w:rsidR="008531AB" w:rsidRDefault="005340C0" w:rsidP="00025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ENT INFORMATION</w:t>
            </w:r>
          </w:p>
          <w:p w14:paraId="5B0A2F60" w14:textId="77777777" w:rsidR="003D346E" w:rsidRDefault="003D346E" w:rsidP="00025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7A42C7" w14:textId="77777777" w:rsidR="003D346E" w:rsidRDefault="003D346E" w:rsidP="00025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6D1E" w14:paraId="3EA97DF6" w14:textId="77777777">
        <w:trPr>
          <w:trHeight w:val="340"/>
        </w:trPr>
        <w:tc>
          <w:tcPr>
            <w:tcW w:w="34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88906" w14:textId="77777777" w:rsidR="008D6D1E" w:rsidRDefault="005340C0" w:rsidP="00D90B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D90BD6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1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B9F9B" w14:textId="77777777" w:rsidR="008D6D1E" w:rsidRDefault="008D6D1E" w:rsidP="00853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136C744" w14:textId="77777777" w:rsidR="003D346E" w:rsidRDefault="003D346E" w:rsidP="008531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DD87A5" w14:textId="77777777" w:rsidR="003D346E" w:rsidRDefault="003D346E" w:rsidP="00853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D1E" w14:paraId="2DD05CB2" w14:textId="77777777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739E5" w14:textId="77777777" w:rsidR="003D346E" w:rsidRDefault="003D346E" w:rsidP="005340C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C4D6E4" w14:textId="77777777" w:rsidR="008D6D1E" w:rsidRDefault="005340C0" w:rsidP="005340C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epartment</w:t>
            </w:r>
            <w:proofErr w:type="spellEnd"/>
            <w:r w:rsidR="008D6D1E" w:rsidRPr="006A29D3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tuden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</w:p>
          <w:p w14:paraId="075228FA" w14:textId="77777777" w:rsidR="003D346E" w:rsidRPr="006A29D3" w:rsidRDefault="003D346E" w:rsidP="005340C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AB3CB" w14:textId="77777777" w:rsidR="008D6D1E" w:rsidRDefault="008D6D1E" w:rsidP="00853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6D1E" w14:paraId="405A19E8" w14:textId="77777777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74BFDC" w14:textId="77777777" w:rsidR="003D346E" w:rsidRDefault="003D346E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AF1209B" w14:textId="77777777" w:rsidR="008D6D1E" w:rsidRDefault="005340C0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  <w:p w14:paraId="2D80EC83" w14:textId="77777777" w:rsidR="003D346E" w:rsidRDefault="003D346E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FE1AE2" w14:textId="77777777" w:rsidR="008D6D1E" w:rsidRDefault="008D6D1E" w:rsidP="008F1C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6D1E" w14:paraId="248C49EB" w14:textId="77777777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7CB14D" w14:textId="77777777" w:rsidR="003D346E" w:rsidRDefault="003D346E" w:rsidP="005340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DAAAC63" w14:textId="77777777" w:rsidR="008D6D1E" w:rsidRDefault="005340C0" w:rsidP="005340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M</w:t>
            </w:r>
          </w:p>
          <w:p w14:paraId="5BA0AFE6" w14:textId="77777777" w:rsidR="003D346E" w:rsidRDefault="003D346E" w:rsidP="005340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88E37F" w14:textId="77777777" w:rsidR="008D6D1E" w:rsidRDefault="008D6D1E" w:rsidP="008F1C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674F" w14:paraId="29914FBB" w14:textId="77777777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888B7" w14:textId="77777777" w:rsidR="003D346E" w:rsidRDefault="003D346E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7A454DE" w14:textId="77777777" w:rsidR="000C674F" w:rsidRDefault="005340C0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  <w:p w14:paraId="34FC7A7D" w14:textId="77777777" w:rsidR="003D346E" w:rsidRDefault="003D346E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F3D723" w14:textId="77777777" w:rsidR="000C674F" w:rsidRDefault="000C674F" w:rsidP="008F1C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D1E" w14:paraId="1469F99E" w14:textId="77777777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819392" w14:textId="77777777" w:rsidR="003D346E" w:rsidRDefault="003D346E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F071FA1" w14:textId="77777777" w:rsidR="008D6D1E" w:rsidRDefault="005340C0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rnsh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697D12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</w:p>
          <w:p w14:paraId="46AC6FA2" w14:textId="77777777" w:rsidR="003D346E" w:rsidRDefault="003D346E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36441" w14:textId="77777777" w:rsidR="008D6D1E" w:rsidRDefault="008D6D1E" w:rsidP="00853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531AB" w14:paraId="695B3C49" w14:textId="77777777">
        <w:trPr>
          <w:trHeight w:val="399"/>
        </w:trPr>
        <w:tc>
          <w:tcPr>
            <w:tcW w:w="9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C05DF" w14:textId="77777777" w:rsidR="003D346E" w:rsidRDefault="003D346E" w:rsidP="00025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ED7463" w14:textId="77777777" w:rsidR="003D346E" w:rsidRDefault="003D346E" w:rsidP="00025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CA279C" w14:textId="0EE379F3" w:rsidR="008531AB" w:rsidRDefault="003D346E" w:rsidP="00025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ITUTION/CORPORATION</w:t>
            </w:r>
            <w:r w:rsidR="005340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FORMATION</w:t>
            </w:r>
          </w:p>
          <w:p w14:paraId="47CA1DFE" w14:textId="77777777" w:rsidR="003D346E" w:rsidRDefault="003D346E" w:rsidP="00025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99DA5F" w14:textId="77777777" w:rsidR="003D346E" w:rsidRDefault="003D346E" w:rsidP="00025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6D1E" w14:paraId="7CAB84B6" w14:textId="77777777">
        <w:trPr>
          <w:trHeight w:val="340"/>
        </w:trPr>
        <w:tc>
          <w:tcPr>
            <w:tcW w:w="34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C9B71C" w14:textId="77777777" w:rsidR="003D346E" w:rsidRDefault="003D346E" w:rsidP="00AE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882A296" w14:textId="77777777" w:rsidR="008D6D1E" w:rsidRDefault="005340C0" w:rsidP="00AE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proofErr w:type="spellStart"/>
            <w:r w:rsidR="00697D12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697D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E2BA3">
              <w:rPr>
                <w:rFonts w:ascii="Arial" w:hAnsi="Arial" w:cs="Arial"/>
                <w:sz w:val="22"/>
                <w:szCs w:val="22"/>
              </w:rPr>
              <w:t>Institution</w:t>
            </w:r>
            <w:proofErr w:type="spellEnd"/>
            <w:r w:rsidR="00697D12">
              <w:rPr>
                <w:rFonts w:ascii="Arial" w:hAnsi="Arial" w:cs="Arial"/>
                <w:sz w:val="22"/>
                <w:szCs w:val="22"/>
              </w:rPr>
              <w:t>/Corporation</w:t>
            </w:r>
          </w:p>
          <w:p w14:paraId="6C24AB30" w14:textId="77777777" w:rsidR="003D346E" w:rsidRDefault="003D346E" w:rsidP="00AE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83524" w14:textId="77777777" w:rsidR="008D6D1E" w:rsidRDefault="008D6D1E" w:rsidP="00853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2DD8" w14:paraId="07411FEA" w14:textId="77777777">
        <w:trPr>
          <w:trHeight w:val="684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F23C4" w14:textId="77777777" w:rsidR="00242DD8" w:rsidRDefault="005340C0" w:rsidP="00F33A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33AD9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dress</w:t>
            </w:r>
            <w:proofErr w:type="spellEnd"/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6EDBF489" w14:textId="77777777" w:rsidR="00242DD8" w:rsidRDefault="00242DD8" w:rsidP="00853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6D1E" w14:paraId="1897029A" w14:textId="77777777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A42BC9" w14:textId="77777777" w:rsidR="003D346E" w:rsidRDefault="003D346E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33088F2" w14:textId="77777777" w:rsidR="008D6D1E" w:rsidRDefault="005340C0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uthoriz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on</w:t>
            </w:r>
            <w:proofErr w:type="spellEnd"/>
          </w:p>
          <w:p w14:paraId="6871F619" w14:textId="77777777" w:rsidR="003D346E" w:rsidRDefault="003D346E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FB0FB8" w14:textId="77777777" w:rsidR="008D6D1E" w:rsidRDefault="008D6D1E" w:rsidP="008F1C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85CD1" w14:paraId="304DBA66" w14:textId="77777777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029E55" w14:textId="77777777" w:rsidR="003D346E" w:rsidRDefault="003D346E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780E45D" w14:textId="77777777" w:rsidR="00D85CD1" w:rsidRDefault="005340C0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itle</w:t>
            </w:r>
            <w:proofErr w:type="spellEnd"/>
          </w:p>
          <w:p w14:paraId="744B920D" w14:textId="77777777" w:rsidR="003D346E" w:rsidRDefault="003D346E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2F0133" w14:textId="77777777" w:rsidR="00D85CD1" w:rsidRDefault="00D85CD1" w:rsidP="008F1C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74F" w14:paraId="26641B39" w14:textId="77777777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5BA8C" w14:textId="77777777" w:rsidR="003D346E" w:rsidRDefault="003D346E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A9262E0" w14:textId="77777777" w:rsidR="000C674F" w:rsidRDefault="005340C0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  <w:p w14:paraId="30F4AFBA" w14:textId="77777777" w:rsidR="003D346E" w:rsidRDefault="003D346E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062FCA" w14:textId="77777777" w:rsidR="000C674F" w:rsidRDefault="000C674F" w:rsidP="008F1C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D1E" w14:paraId="79D59076" w14:textId="77777777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E8194B" w14:textId="77777777" w:rsidR="003D346E" w:rsidRDefault="003D346E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F1F3E11" w14:textId="77777777" w:rsidR="008D6D1E" w:rsidRDefault="005340C0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ax</w:t>
            </w:r>
            <w:proofErr w:type="spellEnd"/>
            <w:r w:rsidR="008D6D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750E14" w14:textId="77777777" w:rsidR="003D346E" w:rsidRDefault="003D346E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AA1432" w14:textId="77777777" w:rsidR="008D6D1E" w:rsidRDefault="008D6D1E" w:rsidP="008F1C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6D1E" w14:paraId="3E24D065" w14:textId="77777777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C9CFA9F" w14:textId="77777777" w:rsidR="003D346E" w:rsidRDefault="003D346E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D47ADE8" w14:textId="77777777" w:rsidR="008D6D1E" w:rsidRDefault="005340C0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="008D6D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13F7F4" w14:textId="77777777" w:rsidR="003D346E" w:rsidRDefault="003D346E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1C137F" w14:textId="77777777" w:rsidR="008D6D1E" w:rsidRDefault="008D6D1E" w:rsidP="008F1C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55B83B1" w14:textId="77777777" w:rsidR="004E327F" w:rsidRPr="004E327F" w:rsidRDefault="004E327F" w:rsidP="004E327F">
      <w:pPr>
        <w:rPr>
          <w:vanish/>
        </w:rPr>
      </w:pPr>
    </w:p>
    <w:p w14:paraId="16808757" w14:textId="5BD4DDA9" w:rsidR="00E707F0" w:rsidRDefault="003D346E" w:rsidP="00E707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6"/>
        <w:gridCol w:w="7757"/>
      </w:tblGrid>
      <w:tr w:rsidR="003D346E" w:rsidRPr="004E327F" w14:paraId="19FAC525" w14:textId="77777777" w:rsidTr="003D346E">
        <w:trPr>
          <w:trHeight w:val="1585"/>
        </w:trPr>
        <w:tc>
          <w:tcPr>
            <w:tcW w:w="1806" w:type="dxa"/>
            <w:shd w:val="clear" w:color="auto" w:fill="auto"/>
            <w:vAlign w:val="center"/>
          </w:tcPr>
          <w:p w14:paraId="477759D1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4469DE74" wp14:editId="2C87E2F5">
                  <wp:extent cx="1005840" cy="767080"/>
                  <wp:effectExtent l="0" t="0" r="3810" b="0"/>
                  <wp:docPr id="81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shd w:val="clear" w:color="auto" w:fill="auto"/>
            <w:vAlign w:val="center"/>
          </w:tcPr>
          <w:p w14:paraId="48BD858F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B9A89A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OKAN UNIVERSITY </w:t>
            </w:r>
          </w:p>
          <w:p w14:paraId="5285D3C4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FACULT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AND ADMINISTRATIVE SCIENCES</w:t>
            </w:r>
          </w:p>
          <w:p w14:paraId="7319EC67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>COMPULSORY INTERSHIP PROGRAMME</w:t>
            </w:r>
          </w:p>
          <w:p w14:paraId="448F2254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24D48C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Internship</w:t>
            </w:r>
            <w:proofErr w:type="spellEnd"/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Di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>ry</w:t>
            </w:r>
            <w:proofErr w:type="spellEnd"/>
          </w:p>
        </w:tc>
      </w:tr>
    </w:tbl>
    <w:p w14:paraId="4F850E0E" w14:textId="77777777" w:rsidR="003D346E" w:rsidRDefault="003D346E" w:rsidP="00E707F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677"/>
      </w:tblGrid>
      <w:tr w:rsidR="00242DD8" w:rsidRPr="004E327F" w14:paraId="74075F71" w14:textId="77777777" w:rsidTr="004E327F">
        <w:trPr>
          <w:trHeight w:val="402"/>
        </w:trPr>
        <w:tc>
          <w:tcPr>
            <w:tcW w:w="2880" w:type="dxa"/>
            <w:shd w:val="clear" w:color="auto" w:fill="auto"/>
            <w:vAlign w:val="center"/>
          </w:tcPr>
          <w:p w14:paraId="30152EF1" w14:textId="77777777" w:rsidR="00242DD8" w:rsidRPr="004E327F" w:rsidRDefault="001A2347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677" w:type="dxa"/>
            <w:shd w:val="clear" w:color="auto" w:fill="auto"/>
          </w:tcPr>
          <w:p w14:paraId="37B69F3B" w14:textId="77777777" w:rsidR="00242DD8" w:rsidRPr="004E327F" w:rsidRDefault="00242DD8" w:rsidP="00242D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2DD8" w:rsidRPr="004E327F" w14:paraId="75FC1898" w14:textId="77777777" w:rsidTr="004E327F">
        <w:trPr>
          <w:trHeight w:val="322"/>
        </w:trPr>
        <w:tc>
          <w:tcPr>
            <w:tcW w:w="2880" w:type="dxa"/>
            <w:shd w:val="clear" w:color="auto" w:fill="auto"/>
            <w:vAlign w:val="center"/>
          </w:tcPr>
          <w:p w14:paraId="59E5570E" w14:textId="77777777" w:rsidR="00242DD8" w:rsidRPr="004E327F" w:rsidRDefault="00BA28FD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1A2347" w:rsidRPr="004E327F">
              <w:rPr>
                <w:rFonts w:ascii="Arial" w:hAnsi="Arial" w:cs="Arial"/>
                <w:b/>
                <w:sz w:val="22"/>
                <w:szCs w:val="22"/>
              </w:rPr>
              <w:t>me</w:t>
            </w:r>
            <w:proofErr w:type="spellEnd"/>
          </w:p>
        </w:tc>
        <w:tc>
          <w:tcPr>
            <w:tcW w:w="6677" w:type="dxa"/>
            <w:shd w:val="clear" w:color="auto" w:fill="auto"/>
          </w:tcPr>
          <w:p w14:paraId="4E49883B" w14:textId="77777777" w:rsidR="00242DD8" w:rsidRPr="004E327F" w:rsidRDefault="00242DD8" w:rsidP="00C70C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488543" w14:textId="77777777" w:rsidR="00242DD8" w:rsidRDefault="00242DD8" w:rsidP="00E707F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025685" w:rsidRPr="004E327F" w14:paraId="16DE7804" w14:textId="77777777" w:rsidTr="004E327F">
        <w:tc>
          <w:tcPr>
            <w:tcW w:w="9557" w:type="dxa"/>
            <w:gridSpan w:val="2"/>
            <w:shd w:val="clear" w:color="auto" w:fill="auto"/>
          </w:tcPr>
          <w:p w14:paraId="702D59E4" w14:textId="77777777" w:rsidR="00025685" w:rsidRPr="004E327F" w:rsidRDefault="00025685" w:rsidP="001A23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5685" w:rsidRPr="004E327F" w14:paraId="223E7636" w14:textId="77777777" w:rsidTr="004E327F">
        <w:tc>
          <w:tcPr>
            <w:tcW w:w="1800" w:type="dxa"/>
            <w:tcBorders>
              <w:right w:val="single" w:sz="2" w:space="0" w:color="auto"/>
            </w:tcBorders>
            <w:shd w:val="clear" w:color="auto" w:fill="auto"/>
          </w:tcPr>
          <w:p w14:paraId="6FAEF26A" w14:textId="77777777" w:rsidR="00025685" w:rsidRPr="004E327F" w:rsidRDefault="001A2347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757" w:type="dxa"/>
            <w:tcBorders>
              <w:left w:val="single" w:sz="2" w:space="0" w:color="auto"/>
            </w:tcBorders>
            <w:shd w:val="clear" w:color="auto" w:fill="auto"/>
          </w:tcPr>
          <w:p w14:paraId="2596B8DB" w14:textId="77777777" w:rsidR="00025685" w:rsidRPr="004E327F" w:rsidRDefault="001A2347" w:rsidP="00E707F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25685" w:rsidRPr="004E327F" w14:paraId="169D3935" w14:textId="77777777" w:rsidTr="004E327F">
        <w:trPr>
          <w:trHeight w:val="4227"/>
        </w:trPr>
        <w:tc>
          <w:tcPr>
            <w:tcW w:w="9557" w:type="dxa"/>
            <w:gridSpan w:val="2"/>
            <w:shd w:val="clear" w:color="auto" w:fill="auto"/>
          </w:tcPr>
          <w:p w14:paraId="5149C87D" w14:textId="77777777" w:rsidR="00025685" w:rsidRPr="004E327F" w:rsidRDefault="00025685" w:rsidP="00E70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A858E8" w14:textId="77777777" w:rsidR="007A4FF1" w:rsidRDefault="007A4FF1" w:rsidP="00E707F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:rsidRPr="004E327F" w14:paraId="68C082E6" w14:textId="77777777" w:rsidTr="004E327F">
        <w:tc>
          <w:tcPr>
            <w:tcW w:w="9557" w:type="dxa"/>
            <w:gridSpan w:val="2"/>
            <w:shd w:val="clear" w:color="auto" w:fill="auto"/>
          </w:tcPr>
          <w:p w14:paraId="5D678E07" w14:textId="77777777" w:rsidR="001374E6" w:rsidRPr="004E327F" w:rsidRDefault="001374E6" w:rsidP="004E3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4E6" w:rsidRPr="004E327F" w14:paraId="7ED17B27" w14:textId="77777777" w:rsidTr="004E327F">
        <w:tc>
          <w:tcPr>
            <w:tcW w:w="1800" w:type="dxa"/>
            <w:tcBorders>
              <w:right w:val="single" w:sz="2" w:space="0" w:color="auto"/>
            </w:tcBorders>
            <w:shd w:val="clear" w:color="auto" w:fill="auto"/>
          </w:tcPr>
          <w:p w14:paraId="3C6AA206" w14:textId="77777777" w:rsidR="001374E6" w:rsidRPr="004E327F" w:rsidRDefault="001A2347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57" w:type="dxa"/>
            <w:tcBorders>
              <w:left w:val="single" w:sz="2" w:space="0" w:color="auto"/>
            </w:tcBorders>
            <w:shd w:val="clear" w:color="auto" w:fill="auto"/>
          </w:tcPr>
          <w:p w14:paraId="61D68C4E" w14:textId="77777777" w:rsidR="001374E6" w:rsidRPr="004E327F" w:rsidRDefault="001A2347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374E6" w:rsidRPr="004E327F" w14:paraId="3A43D0BE" w14:textId="77777777" w:rsidTr="004E327F">
        <w:trPr>
          <w:trHeight w:val="4227"/>
        </w:trPr>
        <w:tc>
          <w:tcPr>
            <w:tcW w:w="9557" w:type="dxa"/>
            <w:gridSpan w:val="2"/>
            <w:shd w:val="clear" w:color="auto" w:fill="auto"/>
          </w:tcPr>
          <w:p w14:paraId="456E79CF" w14:textId="77777777" w:rsidR="001374E6" w:rsidRPr="004E327F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ABDAFE" w14:textId="77777777" w:rsidR="001374E6" w:rsidRDefault="001374E6" w:rsidP="00E707F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BA28FD" w:rsidRPr="0011662C" w14:paraId="4E9F6CA0" w14:textId="77777777" w:rsidTr="004E327F">
        <w:trPr>
          <w:trHeight w:val="789"/>
        </w:trPr>
        <w:tc>
          <w:tcPr>
            <w:tcW w:w="4724" w:type="dxa"/>
            <w:shd w:val="clear" w:color="auto" w:fill="auto"/>
          </w:tcPr>
          <w:p w14:paraId="19FD378A" w14:textId="77777777" w:rsidR="00BA28FD" w:rsidRPr="0011662C" w:rsidRDefault="00214676" w:rsidP="00E707F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Authorized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4833" w:type="dxa"/>
            <w:shd w:val="clear" w:color="auto" w:fill="auto"/>
          </w:tcPr>
          <w:p w14:paraId="224866E0" w14:textId="77777777" w:rsidR="00BA28FD" w:rsidRPr="0011662C" w:rsidRDefault="00214676" w:rsidP="00E707F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Internship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Coordinator</w:t>
            </w:r>
            <w:proofErr w:type="spellEnd"/>
          </w:p>
        </w:tc>
      </w:tr>
      <w:tr w:rsidR="00BA28FD" w:rsidRPr="004E327F" w14:paraId="483DEF9C" w14:textId="77777777" w:rsidTr="004E327F">
        <w:trPr>
          <w:trHeight w:val="475"/>
        </w:trPr>
        <w:tc>
          <w:tcPr>
            <w:tcW w:w="4724" w:type="dxa"/>
            <w:shd w:val="clear" w:color="auto" w:fill="auto"/>
          </w:tcPr>
          <w:p w14:paraId="55171A61" w14:textId="77777777" w:rsidR="00BA28FD" w:rsidRPr="004E327F" w:rsidRDefault="00214676" w:rsidP="00E707F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727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 w:rsidR="0072719E"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proofErr w:type="spellEnd"/>
          </w:p>
        </w:tc>
        <w:tc>
          <w:tcPr>
            <w:tcW w:w="4833" w:type="dxa"/>
            <w:shd w:val="clear" w:color="auto" w:fill="auto"/>
          </w:tcPr>
          <w:p w14:paraId="725BD66C" w14:textId="77777777" w:rsidR="00BA28FD" w:rsidRPr="004E327F" w:rsidRDefault="00214676" w:rsidP="00E707F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72719E" w:rsidRPr="004E3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2719E" w:rsidRPr="004E327F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 w:rsidR="0072719E"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proofErr w:type="spellEnd"/>
          </w:p>
        </w:tc>
      </w:tr>
    </w:tbl>
    <w:p w14:paraId="010BEE28" w14:textId="77777777" w:rsidR="00304033" w:rsidRDefault="00304033" w:rsidP="007A4FF1">
      <w:pPr>
        <w:rPr>
          <w:sz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6"/>
        <w:gridCol w:w="7757"/>
      </w:tblGrid>
      <w:tr w:rsidR="003D346E" w:rsidRPr="004E327F" w14:paraId="7DC0C5FA" w14:textId="77777777" w:rsidTr="003D346E">
        <w:trPr>
          <w:trHeight w:val="1585"/>
        </w:trPr>
        <w:tc>
          <w:tcPr>
            <w:tcW w:w="1800" w:type="dxa"/>
            <w:shd w:val="clear" w:color="auto" w:fill="auto"/>
            <w:vAlign w:val="center"/>
          </w:tcPr>
          <w:p w14:paraId="4DF897F8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777F597" wp14:editId="00157FBF">
                  <wp:extent cx="1005840" cy="767080"/>
                  <wp:effectExtent l="0" t="0" r="3810" b="0"/>
                  <wp:docPr id="4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shd w:val="clear" w:color="auto" w:fill="auto"/>
            <w:vAlign w:val="center"/>
          </w:tcPr>
          <w:p w14:paraId="54EAD38B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C25C27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OKAN UNIVERSITY </w:t>
            </w:r>
          </w:p>
          <w:p w14:paraId="6E562A25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FACULT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AND ADMINISTRATIVE SCIENCES</w:t>
            </w:r>
          </w:p>
          <w:p w14:paraId="7A9BAF72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>COMPULSORY INTERSHIP PROGRAMME</w:t>
            </w:r>
          </w:p>
          <w:p w14:paraId="41A698BB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3E2290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Internship</w:t>
            </w:r>
            <w:proofErr w:type="spellEnd"/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Di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>ry</w:t>
            </w:r>
            <w:proofErr w:type="spellEnd"/>
          </w:p>
        </w:tc>
      </w:tr>
    </w:tbl>
    <w:p w14:paraId="24B4FA71" w14:textId="77777777" w:rsidR="003D346E" w:rsidRDefault="003D346E" w:rsidP="007A4FF1">
      <w:pPr>
        <w:rPr>
          <w:sz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677"/>
      </w:tblGrid>
      <w:tr w:rsidR="00304033" w:rsidRPr="004E327F" w14:paraId="1601A715" w14:textId="77777777" w:rsidTr="004E327F">
        <w:trPr>
          <w:trHeight w:val="402"/>
        </w:trPr>
        <w:tc>
          <w:tcPr>
            <w:tcW w:w="2880" w:type="dxa"/>
            <w:shd w:val="clear" w:color="auto" w:fill="auto"/>
            <w:vAlign w:val="center"/>
          </w:tcPr>
          <w:p w14:paraId="6732CA9C" w14:textId="77777777" w:rsidR="00304033" w:rsidRPr="004E327F" w:rsidRDefault="00304033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677" w:type="dxa"/>
            <w:shd w:val="clear" w:color="auto" w:fill="auto"/>
          </w:tcPr>
          <w:p w14:paraId="2293AA86" w14:textId="77777777" w:rsidR="00304033" w:rsidRPr="004E327F" w:rsidRDefault="0030403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4033" w:rsidRPr="004E327F" w14:paraId="302D1CA7" w14:textId="77777777" w:rsidTr="004E327F">
        <w:trPr>
          <w:trHeight w:val="322"/>
        </w:trPr>
        <w:tc>
          <w:tcPr>
            <w:tcW w:w="2880" w:type="dxa"/>
            <w:shd w:val="clear" w:color="auto" w:fill="auto"/>
            <w:vAlign w:val="center"/>
          </w:tcPr>
          <w:p w14:paraId="58738048" w14:textId="77777777" w:rsidR="00304033" w:rsidRPr="004E327F" w:rsidRDefault="00304033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6677" w:type="dxa"/>
            <w:shd w:val="clear" w:color="auto" w:fill="auto"/>
          </w:tcPr>
          <w:p w14:paraId="620D3813" w14:textId="77777777" w:rsidR="00304033" w:rsidRPr="004E327F" w:rsidRDefault="0030403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B0EDC9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:rsidRPr="004E327F" w14:paraId="4E4BC1C6" w14:textId="77777777" w:rsidTr="004E327F">
        <w:tc>
          <w:tcPr>
            <w:tcW w:w="9557" w:type="dxa"/>
            <w:gridSpan w:val="2"/>
            <w:shd w:val="clear" w:color="auto" w:fill="auto"/>
          </w:tcPr>
          <w:p w14:paraId="179F1DED" w14:textId="77777777" w:rsidR="001374E6" w:rsidRPr="004E327F" w:rsidRDefault="001374E6" w:rsidP="004E3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4E6" w:rsidRPr="004E327F" w14:paraId="5E08D9B7" w14:textId="77777777" w:rsidTr="004E327F">
        <w:tc>
          <w:tcPr>
            <w:tcW w:w="1800" w:type="dxa"/>
            <w:tcBorders>
              <w:right w:val="single" w:sz="2" w:space="0" w:color="auto"/>
            </w:tcBorders>
            <w:shd w:val="clear" w:color="auto" w:fill="auto"/>
          </w:tcPr>
          <w:p w14:paraId="4B559701" w14:textId="77777777" w:rsidR="001374E6" w:rsidRPr="004E327F" w:rsidRDefault="00304033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7757" w:type="dxa"/>
            <w:tcBorders>
              <w:left w:val="single" w:sz="2" w:space="0" w:color="auto"/>
            </w:tcBorders>
            <w:shd w:val="clear" w:color="auto" w:fill="auto"/>
          </w:tcPr>
          <w:p w14:paraId="2D8EE58B" w14:textId="77777777" w:rsidR="001374E6" w:rsidRPr="004E327F" w:rsidRDefault="00304033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374E6" w:rsidRPr="004E327F" w14:paraId="38375F99" w14:textId="77777777" w:rsidTr="004E327F">
        <w:trPr>
          <w:trHeight w:val="4227"/>
        </w:trPr>
        <w:tc>
          <w:tcPr>
            <w:tcW w:w="9557" w:type="dxa"/>
            <w:gridSpan w:val="2"/>
            <w:shd w:val="clear" w:color="auto" w:fill="auto"/>
          </w:tcPr>
          <w:p w14:paraId="1495219E" w14:textId="77777777" w:rsidR="001374E6" w:rsidRPr="004E327F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F5B4913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:rsidRPr="004E327F" w14:paraId="5C1445A3" w14:textId="77777777" w:rsidTr="004E327F">
        <w:tc>
          <w:tcPr>
            <w:tcW w:w="9557" w:type="dxa"/>
            <w:gridSpan w:val="2"/>
            <w:shd w:val="clear" w:color="auto" w:fill="auto"/>
          </w:tcPr>
          <w:p w14:paraId="2C0F253C" w14:textId="77777777" w:rsidR="001374E6" w:rsidRPr="004E327F" w:rsidRDefault="001374E6" w:rsidP="004E3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4E6" w:rsidRPr="004E327F" w14:paraId="79BE76AB" w14:textId="77777777" w:rsidTr="004E327F">
        <w:tc>
          <w:tcPr>
            <w:tcW w:w="1800" w:type="dxa"/>
            <w:tcBorders>
              <w:right w:val="single" w:sz="2" w:space="0" w:color="auto"/>
            </w:tcBorders>
            <w:shd w:val="clear" w:color="auto" w:fill="auto"/>
          </w:tcPr>
          <w:p w14:paraId="10C06C10" w14:textId="77777777" w:rsidR="001374E6" w:rsidRPr="004E327F" w:rsidRDefault="007E066A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Day</w:t>
            </w:r>
            <w:proofErr w:type="spellEnd"/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7757" w:type="dxa"/>
            <w:tcBorders>
              <w:left w:val="single" w:sz="2" w:space="0" w:color="auto"/>
            </w:tcBorders>
            <w:shd w:val="clear" w:color="auto" w:fill="auto"/>
          </w:tcPr>
          <w:p w14:paraId="40FE603A" w14:textId="77777777" w:rsidR="001374E6" w:rsidRPr="004E327F" w:rsidRDefault="007E066A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374E6" w:rsidRPr="004E327F" w14:paraId="734A73B9" w14:textId="77777777" w:rsidTr="004E327F">
        <w:trPr>
          <w:trHeight w:val="4227"/>
        </w:trPr>
        <w:tc>
          <w:tcPr>
            <w:tcW w:w="9557" w:type="dxa"/>
            <w:gridSpan w:val="2"/>
            <w:shd w:val="clear" w:color="auto" w:fill="auto"/>
          </w:tcPr>
          <w:p w14:paraId="1ADB8A04" w14:textId="77777777" w:rsidR="001374E6" w:rsidRPr="004E327F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4669DC" w14:textId="77777777" w:rsidR="00742AA5" w:rsidRDefault="00742AA5" w:rsidP="00742AA5">
      <w:pPr>
        <w:rPr>
          <w:sz w:val="14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D93029" w14:paraId="5C3D4C66" w14:textId="77777777" w:rsidTr="003D346E">
        <w:trPr>
          <w:trHeight w:val="789"/>
        </w:trPr>
        <w:tc>
          <w:tcPr>
            <w:tcW w:w="4724" w:type="dxa"/>
          </w:tcPr>
          <w:p w14:paraId="4A57D4E5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Authorized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4833" w:type="dxa"/>
          </w:tcPr>
          <w:p w14:paraId="268F22F8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Internship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Coordinator</w:t>
            </w:r>
            <w:proofErr w:type="spellEnd"/>
          </w:p>
        </w:tc>
      </w:tr>
      <w:tr w:rsidR="00D93029" w14:paraId="30FE79D2" w14:textId="77777777" w:rsidTr="003D346E">
        <w:trPr>
          <w:trHeight w:val="338"/>
        </w:trPr>
        <w:tc>
          <w:tcPr>
            <w:tcW w:w="4724" w:type="dxa"/>
          </w:tcPr>
          <w:p w14:paraId="36A8C9C2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proofErr w:type="spellEnd"/>
          </w:p>
        </w:tc>
        <w:tc>
          <w:tcPr>
            <w:tcW w:w="4833" w:type="dxa"/>
          </w:tcPr>
          <w:p w14:paraId="0450F61D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proofErr w:type="spellEnd"/>
          </w:p>
        </w:tc>
      </w:tr>
    </w:tbl>
    <w:p w14:paraId="7620B8A7" w14:textId="77777777" w:rsidR="00742AA5" w:rsidRDefault="00742AA5" w:rsidP="00742AA5">
      <w:pPr>
        <w:rPr>
          <w:sz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6"/>
        <w:gridCol w:w="7757"/>
      </w:tblGrid>
      <w:tr w:rsidR="003D346E" w:rsidRPr="004E327F" w14:paraId="08A63AFF" w14:textId="77777777" w:rsidTr="003D346E">
        <w:trPr>
          <w:trHeight w:val="1585"/>
        </w:trPr>
        <w:tc>
          <w:tcPr>
            <w:tcW w:w="1800" w:type="dxa"/>
            <w:shd w:val="clear" w:color="auto" w:fill="auto"/>
            <w:vAlign w:val="center"/>
          </w:tcPr>
          <w:p w14:paraId="351DFD6D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C31FE95" wp14:editId="550091F0">
                  <wp:extent cx="1005840" cy="767080"/>
                  <wp:effectExtent l="0" t="0" r="3810" b="0"/>
                  <wp:docPr id="3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shd w:val="clear" w:color="auto" w:fill="auto"/>
            <w:vAlign w:val="center"/>
          </w:tcPr>
          <w:p w14:paraId="5A90010F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857AB5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OKAN UNIVERSITY </w:t>
            </w:r>
          </w:p>
          <w:p w14:paraId="58C15EEC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FACULT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AND ADMINISTRATIVE SCIENCES</w:t>
            </w:r>
          </w:p>
          <w:p w14:paraId="0D637687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>COMPULSORY INTERSHIP PROGRAMME</w:t>
            </w:r>
          </w:p>
          <w:p w14:paraId="3BC6D702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3349E2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Internship</w:t>
            </w:r>
            <w:proofErr w:type="spellEnd"/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Di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>ry</w:t>
            </w:r>
            <w:proofErr w:type="spellEnd"/>
          </w:p>
        </w:tc>
      </w:tr>
    </w:tbl>
    <w:p w14:paraId="7E5F9D2F" w14:textId="77777777" w:rsidR="003D346E" w:rsidRDefault="003D346E" w:rsidP="00742AA5">
      <w:pPr>
        <w:rPr>
          <w:sz w:val="14"/>
        </w:rPr>
      </w:pPr>
    </w:p>
    <w:p w14:paraId="6058D2BB" w14:textId="77777777" w:rsidR="00742AA5" w:rsidRDefault="00742AA5" w:rsidP="00742AA5">
      <w:pPr>
        <w:rPr>
          <w:sz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677"/>
      </w:tblGrid>
      <w:tr w:rsidR="00742AA5" w:rsidRPr="004E327F" w14:paraId="23D07700" w14:textId="77777777" w:rsidTr="004E327F">
        <w:trPr>
          <w:trHeight w:val="402"/>
        </w:trPr>
        <w:tc>
          <w:tcPr>
            <w:tcW w:w="2880" w:type="dxa"/>
            <w:shd w:val="clear" w:color="auto" w:fill="auto"/>
            <w:vAlign w:val="center"/>
          </w:tcPr>
          <w:p w14:paraId="4A9937B5" w14:textId="77777777" w:rsidR="00742AA5" w:rsidRPr="004E327F" w:rsidRDefault="00742AA5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677" w:type="dxa"/>
            <w:shd w:val="clear" w:color="auto" w:fill="auto"/>
          </w:tcPr>
          <w:p w14:paraId="72FB0A8B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AA5" w:rsidRPr="004E327F" w14:paraId="1AFC0FCD" w14:textId="77777777" w:rsidTr="004E327F">
        <w:trPr>
          <w:trHeight w:val="322"/>
        </w:trPr>
        <w:tc>
          <w:tcPr>
            <w:tcW w:w="2880" w:type="dxa"/>
            <w:shd w:val="clear" w:color="auto" w:fill="auto"/>
            <w:vAlign w:val="center"/>
          </w:tcPr>
          <w:p w14:paraId="0F720243" w14:textId="77777777" w:rsidR="00742AA5" w:rsidRPr="004E327F" w:rsidRDefault="00742AA5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6677" w:type="dxa"/>
            <w:shd w:val="clear" w:color="auto" w:fill="auto"/>
          </w:tcPr>
          <w:p w14:paraId="23CD6DDA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F6E983" w14:textId="77777777" w:rsidR="00742AA5" w:rsidRDefault="00742AA5" w:rsidP="00742AA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742AA5" w:rsidRPr="004E327F" w14:paraId="0F585341" w14:textId="77777777" w:rsidTr="004E327F">
        <w:tc>
          <w:tcPr>
            <w:tcW w:w="9557" w:type="dxa"/>
            <w:gridSpan w:val="2"/>
            <w:shd w:val="clear" w:color="auto" w:fill="auto"/>
          </w:tcPr>
          <w:p w14:paraId="65692FB6" w14:textId="77777777" w:rsidR="00742AA5" w:rsidRPr="004E327F" w:rsidRDefault="00742AA5" w:rsidP="004E3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AA5" w:rsidRPr="004E327F" w14:paraId="141FA9C8" w14:textId="77777777" w:rsidTr="004E327F">
        <w:tc>
          <w:tcPr>
            <w:tcW w:w="1800" w:type="dxa"/>
            <w:tcBorders>
              <w:right w:val="single" w:sz="2" w:space="0" w:color="auto"/>
            </w:tcBorders>
            <w:shd w:val="clear" w:color="auto" w:fill="auto"/>
          </w:tcPr>
          <w:p w14:paraId="4A7E9AF0" w14:textId="77777777" w:rsidR="00742AA5" w:rsidRPr="004E327F" w:rsidRDefault="00742AA5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7757" w:type="dxa"/>
            <w:tcBorders>
              <w:left w:val="single" w:sz="2" w:space="0" w:color="auto"/>
            </w:tcBorders>
            <w:shd w:val="clear" w:color="auto" w:fill="auto"/>
          </w:tcPr>
          <w:p w14:paraId="760AB71C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42AA5" w:rsidRPr="004E327F" w14:paraId="1322925F" w14:textId="77777777" w:rsidTr="004E327F">
        <w:trPr>
          <w:trHeight w:val="4227"/>
        </w:trPr>
        <w:tc>
          <w:tcPr>
            <w:tcW w:w="9557" w:type="dxa"/>
            <w:gridSpan w:val="2"/>
            <w:shd w:val="clear" w:color="auto" w:fill="auto"/>
          </w:tcPr>
          <w:p w14:paraId="1DC113D5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55FEA2" w14:textId="77777777" w:rsidR="00742AA5" w:rsidRDefault="00742AA5" w:rsidP="00742AA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742AA5" w:rsidRPr="004E327F" w14:paraId="6CB642BD" w14:textId="77777777" w:rsidTr="004E327F">
        <w:tc>
          <w:tcPr>
            <w:tcW w:w="9557" w:type="dxa"/>
            <w:gridSpan w:val="2"/>
            <w:shd w:val="clear" w:color="auto" w:fill="auto"/>
          </w:tcPr>
          <w:p w14:paraId="6E166890" w14:textId="77777777" w:rsidR="00742AA5" w:rsidRPr="004E327F" w:rsidRDefault="00742AA5" w:rsidP="004E3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AA5" w:rsidRPr="004E327F" w14:paraId="5E8DAE30" w14:textId="77777777" w:rsidTr="004E327F">
        <w:tc>
          <w:tcPr>
            <w:tcW w:w="1800" w:type="dxa"/>
            <w:tcBorders>
              <w:right w:val="single" w:sz="2" w:space="0" w:color="auto"/>
            </w:tcBorders>
            <w:shd w:val="clear" w:color="auto" w:fill="auto"/>
          </w:tcPr>
          <w:p w14:paraId="272B3231" w14:textId="77777777" w:rsidR="00742AA5" w:rsidRPr="004E327F" w:rsidRDefault="00742AA5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757" w:type="dxa"/>
            <w:tcBorders>
              <w:left w:val="single" w:sz="2" w:space="0" w:color="auto"/>
            </w:tcBorders>
            <w:shd w:val="clear" w:color="auto" w:fill="auto"/>
          </w:tcPr>
          <w:p w14:paraId="3F313A13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42AA5" w:rsidRPr="004E327F" w14:paraId="145BCAF8" w14:textId="77777777" w:rsidTr="004E327F">
        <w:trPr>
          <w:trHeight w:val="4227"/>
        </w:trPr>
        <w:tc>
          <w:tcPr>
            <w:tcW w:w="9557" w:type="dxa"/>
            <w:gridSpan w:val="2"/>
            <w:shd w:val="clear" w:color="auto" w:fill="auto"/>
          </w:tcPr>
          <w:p w14:paraId="7C60459E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863648" w14:textId="77777777" w:rsidR="00742AA5" w:rsidRDefault="00742AA5" w:rsidP="00742AA5">
      <w:pPr>
        <w:rPr>
          <w:sz w:val="14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D93029" w14:paraId="7ED5B04E" w14:textId="77777777" w:rsidTr="003D346E">
        <w:trPr>
          <w:trHeight w:val="789"/>
        </w:trPr>
        <w:tc>
          <w:tcPr>
            <w:tcW w:w="4724" w:type="dxa"/>
          </w:tcPr>
          <w:p w14:paraId="57DD25BF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Authorized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4833" w:type="dxa"/>
          </w:tcPr>
          <w:p w14:paraId="59FDF610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Internship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Coordinator</w:t>
            </w:r>
            <w:proofErr w:type="spellEnd"/>
          </w:p>
        </w:tc>
      </w:tr>
      <w:tr w:rsidR="00D93029" w14:paraId="2D65AA39" w14:textId="77777777" w:rsidTr="003D346E">
        <w:trPr>
          <w:trHeight w:val="338"/>
        </w:trPr>
        <w:tc>
          <w:tcPr>
            <w:tcW w:w="4724" w:type="dxa"/>
          </w:tcPr>
          <w:p w14:paraId="66D9A123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proofErr w:type="spellEnd"/>
          </w:p>
        </w:tc>
        <w:tc>
          <w:tcPr>
            <w:tcW w:w="4833" w:type="dxa"/>
          </w:tcPr>
          <w:p w14:paraId="46079ED8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proofErr w:type="spellEnd"/>
          </w:p>
        </w:tc>
      </w:tr>
    </w:tbl>
    <w:p w14:paraId="304019CF" w14:textId="77777777" w:rsidR="00D93029" w:rsidRDefault="00D93029" w:rsidP="00742AA5">
      <w:pPr>
        <w:rPr>
          <w:sz w:val="14"/>
        </w:rPr>
      </w:pPr>
    </w:p>
    <w:p w14:paraId="262AF085" w14:textId="77777777" w:rsidR="00742AA5" w:rsidRDefault="00742AA5" w:rsidP="00742AA5">
      <w:pPr>
        <w:rPr>
          <w:sz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6"/>
        <w:gridCol w:w="7757"/>
      </w:tblGrid>
      <w:tr w:rsidR="00DC3D87" w:rsidRPr="004E327F" w14:paraId="41627E4A" w14:textId="77777777" w:rsidTr="003D346E">
        <w:trPr>
          <w:trHeight w:val="1585"/>
        </w:trPr>
        <w:tc>
          <w:tcPr>
            <w:tcW w:w="1800" w:type="dxa"/>
            <w:shd w:val="clear" w:color="auto" w:fill="auto"/>
            <w:vAlign w:val="center"/>
          </w:tcPr>
          <w:p w14:paraId="5859DB62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6EED6BD" wp14:editId="53B0ECE5">
                  <wp:extent cx="1005840" cy="767080"/>
                  <wp:effectExtent l="0" t="0" r="3810" b="0"/>
                  <wp:docPr id="84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shd w:val="clear" w:color="auto" w:fill="auto"/>
            <w:vAlign w:val="center"/>
          </w:tcPr>
          <w:p w14:paraId="0A4219DE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E71644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OKAN UNIVERSITY </w:t>
            </w:r>
          </w:p>
          <w:p w14:paraId="504E0685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FACULT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AND ADMINISTRATIVE SCIENCES</w:t>
            </w:r>
          </w:p>
          <w:p w14:paraId="5C5CF1A9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>COMPULSORY INTERSHIP PROGRAMME</w:t>
            </w:r>
          </w:p>
          <w:p w14:paraId="74AFB5F6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E488D8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Internship</w:t>
            </w:r>
            <w:proofErr w:type="spellEnd"/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Di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>ry</w:t>
            </w:r>
            <w:proofErr w:type="spellEnd"/>
          </w:p>
        </w:tc>
      </w:tr>
    </w:tbl>
    <w:p w14:paraId="11AFF38B" w14:textId="77777777" w:rsidR="00742AA5" w:rsidRDefault="00742AA5" w:rsidP="00742AA5">
      <w:pPr>
        <w:rPr>
          <w:sz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677"/>
      </w:tblGrid>
      <w:tr w:rsidR="00742AA5" w:rsidRPr="004E327F" w14:paraId="61022482" w14:textId="77777777" w:rsidTr="004E327F">
        <w:trPr>
          <w:trHeight w:val="402"/>
        </w:trPr>
        <w:tc>
          <w:tcPr>
            <w:tcW w:w="2880" w:type="dxa"/>
            <w:shd w:val="clear" w:color="auto" w:fill="auto"/>
            <w:vAlign w:val="center"/>
          </w:tcPr>
          <w:p w14:paraId="261ED92A" w14:textId="77777777" w:rsidR="00742AA5" w:rsidRPr="004E327F" w:rsidRDefault="00742AA5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677" w:type="dxa"/>
            <w:shd w:val="clear" w:color="auto" w:fill="auto"/>
          </w:tcPr>
          <w:p w14:paraId="087DE68B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AA5" w:rsidRPr="004E327F" w14:paraId="2471F8CD" w14:textId="77777777" w:rsidTr="004E327F">
        <w:trPr>
          <w:trHeight w:val="322"/>
        </w:trPr>
        <w:tc>
          <w:tcPr>
            <w:tcW w:w="2880" w:type="dxa"/>
            <w:shd w:val="clear" w:color="auto" w:fill="auto"/>
            <w:vAlign w:val="center"/>
          </w:tcPr>
          <w:p w14:paraId="2A3F6A0B" w14:textId="77777777" w:rsidR="00742AA5" w:rsidRPr="004E327F" w:rsidRDefault="00742AA5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6677" w:type="dxa"/>
            <w:shd w:val="clear" w:color="auto" w:fill="auto"/>
          </w:tcPr>
          <w:p w14:paraId="5DD3E12A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362A391" w14:textId="77777777" w:rsidR="00742AA5" w:rsidRDefault="00742AA5" w:rsidP="00742AA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742AA5" w:rsidRPr="004E327F" w14:paraId="72F81B86" w14:textId="77777777" w:rsidTr="004E327F">
        <w:tc>
          <w:tcPr>
            <w:tcW w:w="9557" w:type="dxa"/>
            <w:gridSpan w:val="2"/>
            <w:shd w:val="clear" w:color="auto" w:fill="auto"/>
          </w:tcPr>
          <w:p w14:paraId="3A29DC60" w14:textId="77777777" w:rsidR="00742AA5" w:rsidRPr="004E327F" w:rsidRDefault="00742AA5" w:rsidP="004E3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AA5" w:rsidRPr="004E327F" w14:paraId="53389B3A" w14:textId="77777777" w:rsidTr="004E327F">
        <w:tc>
          <w:tcPr>
            <w:tcW w:w="1800" w:type="dxa"/>
            <w:tcBorders>
              <w:right w:val="single" w:sz="2" w:space="0" w:color="auto"/>
            </w:tcBorders>
            <w:shd w:val="clear" w:color="auto" w:fill="auto"/>
          </w:tcPr>
          <w:p w14:paraId="3344DCEA" w14:textId="77777777" w:rsidR="00742AA5" w:rsidRPr="004E327F" w:rsidRDefault="00742AA5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7757" w:type="dxa"/>
            <w:tcBorders>
              <w:left w:val="single" w:sz="2" w:space="0" w:color="auto"/>
            </w:tcBorders>
            <w:shd w:val="clear" w:color="auto" w:fill="auto"/>
          </w:tcPr>
          <w:p w14:paraId="73DBD2F3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42AA5" w:rsidRPr="004E327F" w14:paraId="6EB26B09" w14:textId="77777777" w:rsidTr="004E327F">
        <w:trPr>
          <w:trHeight w:val="4227"/>
        </w:trPr>
        <w:tc>
          <w:tcPr>
            <w:tcW w:w="9557" w:type="dxa"/>
            <w:gridSpan w:val="2"/>
            <w:shd w:val="clear" w:color="auto" w:fill="auto"/>
          </w:tcPr>
          <w:p w14:paraId="3DA7F017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C11973" w14:textId="77777777" w:rsidR="00742AA5" w:rsidRDefault="00742AA5" w:rsidP="00742AA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742AA5" w:rsidRPr="004E327F" w14:paraId="32A5DA04" w14:textId="77777777" w:rsidTr="004E327F">
        <w:tc>
          <w:tcPr>
            <w:tcW w:w="9557" w:type="dxa"/>
            <w:gridSpan w:val="2"/>
            <w:shd w:val="clear" w:color="auto" w:fill="auto"/>
          </w:tcPr>
          <w:p w14:paraId="03FA4140" w14:textId="77777777" w:rsidR="00742AA5" w:rsidRPr="004E327F" w:rsidRDefault="00742AA5" w:rsidP="004E3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AA5" w:rsidRPr="004E327F" w14:paraId="4B34BD20" w14:textId="77777777" w:rsidTr="004E327F">
        <w:tc>
          <w:tcPr>
            <w:tcW w:w="1800" w:type="dxa"/>
            <w:tcBorders>
              <w:right w:val="single" w:sz="2" w:space="0" w:color="auto"/>
            </w:tcBorders>
            <w:shd w:val="clear" w:color="auto" w:fill="auto"/>
          </w:tcPr>
          <w:p w14:paraId="1FA993E9" w14:textId="77777777" w:rsidR="00742AA5" w:rsidRPr="004E327F" w:rsidRDefault="00742AA5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7757" w:type="dxa"/>
            <w:tcBorders>
              <w:left w:val="single" w:sz="2" w:space="0" w:color="auto"/>
            </w:tcBorders>
            <w:shd w:val="clear" w:color="auto" w:fill="auto"/>
          </w:tcPr>
          <w:p w14:paraId="479C1DEC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42AA5" w:rsidRPr="004E327F" w14:paraId="10724053" w14:textId="77777777" w:rsidTr="004E327F">
        <w:trPr>
          <w:trHeight w:val="4227"/>
        </w:trPr>
        <w:tc>
          <w:tcPr>
            <w:tcW w:w="9557" w:type="dxa"/>
            <w:gridSpan w:val="2"/>
            <w:shd w:val="clear" w:color="auto" w:fill="auto"/>
          </w:tcPr>
          <w:p w14:paraId="41485F06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1A6D26" w14:textId="77777777" w:rsidR="00742AA5" w:rsidRDefault="00742AA5" w:rsidP="00742AA5">
      <w:pPr>
        <w:rPr>
          <w:sz w:val="14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D93029" w14:paraId="7315BF7E" w14:textId="77777777" w:rsidTr="003D346E">
        <w:trPr>
          <w:trHeight w:val="789"/>
        </w:trPr>
        <w:tc>
          <w:tcPr>
            <w:tcW w:w="4724" w:type="dxa"/>
          </w:tcPr>
          <w:p w14:paraId="32D9F8BD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Authorized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4833" w:type="dxa"/>
          </w:tcPr>
          <w:p w14:paraId="6F282B65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Internship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Coordinator</w:t>
            </w:r>
            <w:proofErr w:type="spellEnd"/>
          </w:p>
        </w:tc>
      </w:tr>
      <w:tr w:rsidR="00D93029" w14:paraId="25933059" w14:textId="77777777" w:rsidTr="003D346E">
        <w:trPr>
          <w:trHeight w:val="338"/>
        </w:trPr>
        <w:tc>
          <w:tcPr>
            <w:tcW w:w="4724" w:type="dxa"/>
          </w:tcPr>
          <w:p w14:paraId="24604414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proofErr w:type="spellEnd"/>
          </w:p>
        </w:tc>
        <w:tc>
          <w:tcPr>
            <w:tcW w:w="4833" w:type="dxa"/>
          </w:tcPr>
          <w:p w14:paraId="1C207E1F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proofErr w:type="spellEnd"/>
          </w:p>
        </w:tc>
      </w:tr>
    </w:tbl>
    <w:p w14:paraId="1AB28BF1" w14:textId="77777777" w:rsidR="00742AA5" w:rsidRDefault="00742AA5" w:rsidP="00742AA5">
      <w:pPr>
        <w:rPr>
          <w:sz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6"/>
        <w:gridCol w:w="7757"/>
      </w:tblGrid>
      <w:tr w:rsidR="00DC3D87" w:rsidRPr="004E327F" w14:paraId="71851DAB" w14:textId="77777777" w:rsidTr="003D346E">
        <w:trPr>
          <w:trHeight w:val="1585"/>
        </w:trPr>
        <w:tc>
          <w:tcPr>
            <w:tcW w:w="1800" w:type="dxa"/>
            <w:shd w:val="clear" w:color="auto" w:fill="auto"/>
            <w:vAlign w:val="center"/>
          </w:tcPr>
          <w:p w14:paraId="4EAF6C93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57CFE09" wp14:editId="672A67DF">
                  <wp:extent cx="1005840" cy="767080"/>
                  <wp:effectExtent l="0" t="0" r="3810" b="0"/>
                  <wp:docPr id="87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shd w:val="clear" w:color="auto" w:fill="auto"/>
            <w:vAlign w:val="center"/>
          </w:tcPr>
          <w:p w14:paraId="3AE51CF1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9425B7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OKAN UNIVERSITY </w:t>
            </w:r>
          </w:p>
          <w:p w14:paraId="0877A0FF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FACULT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AND ADMINISTRATIVE SCIENCES</w:t>
            </w:r>
          </w:p>
          <w:p w14:paraId="7067FD00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>COMPULSORY INTERSHIP PROGRAMME</w:t>
            </w:r>
          </w:p>
          <w:p w14:paraId="6061D9D5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EEA037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Internship</w:t>
            </w:r>
            <w:proofErr w:type="spellEnd"/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Di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>ry</w:t>
            </w:r>
            <w:proofErr w:type="spellEnd"/>
          </w:p>
        </w:tc>
      </w:tr>
    </w:tbl>
    <w:p w14:paraId="1AD01219" w14:textId="77777777" w:rsidR="00742AA5" w:rsidRDefault="00742AA5" w:rsidP="00742AA5">
      <w:pPr>
        <w:rPr>
          <w:sz w:val="14"/>
        </w:rPr>
      </w:pPr>
    </w:p>
    <w:p w14:paraId="3B530EFE" w14:textId="77777777" w:rsidR="00742AA5" w:rsidRDefault="00742AA5" w:rsidP="00742AA5">
      <w:pPr>
        <w:rPr>
          <w:sz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677"/>
      </w:tblGrid>
      <w:tr w:rsidR="00742AA5" w:rsidRPr="004E327F" w14:paraId="5D4DF459" w14:textId="77777777" w:rsidTr="004E327F">
        <w:trPr>
          <w:trHeight w:val="402"/>
        </w:trPr>
        <w:tc>
          <w:tcPr>
            <w:tcW w:w="2880" w:type="dxa"/>
            <w:shd w:val="clear" w:color="auto" w:fill="auto"/>
            <w:vAlign w:val="center"/>
          </w:tcPr>
          <w:p w14:paraId="7C72EBCE" w14:textId="77777777" w:rsidR="00742AA5" w:rsidRPr="004E327F" w:rsidRDefault="00742AA5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677" w:type="dxa"/>
            <w:shd w:val="clear" w:color="auto" w:fill="auto"/>
          </w:tcPr>
          <w:p w14:paraId="5FCD2D41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AA5" w:rsidRPr="004E327F" w14:paraId="57A9D869" w14:textId="77777777" w:rsidTr="004E327F">
        <w:trPr>
          <w:trHeight w:val="322"/>
        </w:trPr>
        <w:tc>
          <w:tcPr>
            <w:tcW w:w="2880" w:type="dxa"/>
            <w:shd w:val="clear" w:color="auto" w:fill="auto"/>
            <w:vAlign w:val="center"/>
          </w:tcPr>
          <w:p w14:paraId="12A3DD17" w14:textId="77777777" w:rsidR="00742AA5" w:rsidRPr="004E327F" w:rsidRDefault="00742AA5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6677" w:type="dxa"/>
            <w:shd w:val="clear" w:color="auto" w:fill="auto"/>
          </w:tcPr>
          <w:p w14:paraId="33657E44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E00897" w14:textId="77777777" w:rsidR="00742AA5" w:rsidRDefault="00742AA5" w:rsidP="00742AA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742AA5" w:rsidRPr="004E327F" w14:paraId="7848CB9A" w14:textId="77777777" w:rsidTr="004E327F">
        <w:tc>
          <w:tcPr>
            <w:tcW w:w="9557" w:type="dxa"/>
            <w:gridSpan w:val="2"/>
            <w:shd w:val="clear" w:color="auto" w:fill="auto"/>
          </w:tcPr>
          <w:p w14:paraId="12B65789" w14:textId="77777777" w:rsidR="00742AA5" w:rsidRPr="004E327F" w:rsidRDefault="00742AA5" w:rsidP="004E3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AA5" w:rsidRPr="004E327F" w14:paraId="4C93260A" w14:textId="77777777" w:rsidTr="004E327F">
        <w:tc>
          <w:tcPr>
            <w:tcW w:w="1800" w:type="dxa"/>
            <w:tcBorders>
              <w:right w:val="single" w:sz="2" w:space="0" w:color="auto"/>
            </w:tcBorders>
            <w:shd w:val="clear" w:color="auto" w:fill="auto"/>
          </w:tcPr>
          <w:p w14:paraId="1BB7D2ED" w14:textId="77777777" w:rsidR="00742AA5" w:rsidRPr="004E327F" w:rsidRDefault="00742AA5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7757" w:type="dxa"/>
            <w:tcBorders>
              <w:left w:val="single" w:sz="2" w:space="0" w:color="auto"/>
            </w:tcBorders>
            <w:shd w:val="clear" w:color="auto" w:fill="auto"/>
          </w:tcPr>
          <w:p w14:paraId="76238ADD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42AA5" w:rsidRPr="004E327F" w14:paraId="2B3F345B" w14:textId="77777777" w:rsidTr="004E327F">
        <w:trPr>
          <w:trHeight w:val="4227"/>
        </w:trPr>
        <w:tc>
          <w:tcPr>
            <w:tcW w:w="9557" w:type="dxa"/>
            <w:gridSpan w:val="2"/>
            <w:shd w:val="clear" w:color="auto" w:fill="auto"/>
          </w:tcPr>
          <w:p w14:paraId="44271AE2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C8623F" w14:textId="77777777" w:rsidR="00742AA5" w:rsidRDefault="00742AA5" w:rsidP="00742AA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742AA5" w:rsidRPr="004E327F" w14:paraId="2F3FE17E" w14:textId="77777777" w:rsidTr="004E327F">
        <w:tc>
          <w:tcPr>
            <w:tcW w:w="9557" w:type="dxa"/>
            <w:gridSpan w:val="2"/>
            <w:shd w:val="clear" w:color="auto" w:fill="auto"/>
          </w:tcPr>
          <w:p w14:paraId="4C6DE6E6" w14:textId="77777777" w:rsidR="00742AA5" w:rsidRPr="004E327F" w:rsidRDefault="00742AA5" w:rsidP="004E3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AA5" w:rsidRPr="004E327F" w14:paraId="618B4640" w14:textId="77777777" w:rsidTr="004E327F">
        <w:tc>
          <w:tcPr>
            <w:tcW w:w="1800" w:type="dxa"/>
            <w:tcBorders>
              <w:right w:val="single" w:sz="2" w:space="0" w:color="auto"/>
            </w:tcBorders>
            <w:shd w:val="clear" w:color="auto" w:fill="auto"/>
          </w:tcPr>
          <w:p w14:paraId="40BA73BE" w14:textId="77777777" w:rsidR="00742AA5" w:rsidRPr="004E327F" w:rsidRDefault="00742AA5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7757" w:type="dxa"/>
            <w:tcBorders>
              <w:left w:val="single" w:sz="2" w:space="0" w:color="auto"/>
            </w:tcBorders>
            <w:shd w:val="clear" w:color="auto" w:fill="auto"/>
          </w:tcPr>
          <w:p w14:paraId="4BF7191D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42AA5" w:rsidRPr="004E327F" w14:paraId="6A6142E3" w14:textId="77777777" w:rsidTr="004E327F">
        <w:trPr>
          <w:trHeight w:val="4227"/>
        </w:trPr>
        <w:tc>
          <w:tcPr>
            <w:tcW w:w="9557" w:type="dxa"/>
            <w:gridSpan w:val="2"/>
            <w:shd w:val="clear" w:color="auto" w:fill="auto"/>
          </w:tcPr>
          <w:p w14:paraId="3712E17D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4FED6F" w14:textId="77777777" w:rsidR="00742AA5" w:rsidRDefault="00742AA5" w:rsidP="00742AA5">
      <w:pPr>
        <w:rPr>
          <w:sz w:val="14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D93029" w14:paraId="3B13BE4E" w14:textId="77777777" w:rsidTr="003D346E">
        <w:trPr>
          <w:trHeight w:val="789"/>
        </w:trPr>
        <w:tc>
          <w:tcPr>
            <w:tcW w:w="4724" w:type="dxa"/>
          </w:tcPr>
          <w:p w14:paraId="0554958B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Authorized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4833" w:type="dxa"/>
          </w:tcPr>
          <w:p w14:paraId="18F99D49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Internship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Coordinator</w:t>
            </w:r>
            <w:proofErr w:type="spellEnd"/>
          </w:p>
        </w:tc>
      </w:tr>
      <w:tr w:rsidR="00D93029" w14:paraId="60C0336B" w14:textId="77777777" w:rsidTr="003D346E">
        <w:trPr>
          <w:trHeight w:val="338"/>
        </w:trPr>
        <w:tc>
          <w:tcPr>
            <w:tcW w:w="4724" w:type="dxa"/>
          </w:tcPr>
          <w:p w14:paraId="7F78866E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proofErr w:type="spellEnd"/>
          </w:p>
        </w:tc>
        <w:tc>
          <w:tcPr>
            <w:tcW w:w="4833" w:type="dxa"/>
          </w:tcPr>
          <w:p w14:paraId="4DCA30D5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proofErr w:type="spellEnd"/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6"/>
        <w:gridCol w:w="7757"/>
      </w:tblGrid>
      <w:tr w:rsidR="00D93029" w:rsidRPr="004E327F" w14:paraId="7395F17E" w14:textId="77777777" w:rsidTr="00D93029">
        <w:trPr>
          <w:trHeight w:val="1585"/>
        </w:trPr>
        <w:tc>
          <w:tcPr>
            <w:tcW w:w="1806" w:type="dxa"/>
            <w:shd w:val="clear" w:color="auto" w:fill="auto"/>
            <w:vAlign w:val="center"/>
          </w:tcPr>
          <w:p w14:paraId="48817A1F" w14:textId="77777777" w:rsidR="00D93029" w:rsidRPr="004E327F" w:rsidRDefault="00D93029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60DFD696" wp14:editId="06382D02">
                  <wp:extent cx="1005840" cy="767080"/>
                  <wp:effectExtent l="0" t="0" r="3810" b="0"/>
                  <wp:docPr id="2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shd w:val="clear" w:color="auto" w:fill="auto"/>
            <w:vAlign w:val="center"/>
          </w:tcPr>
          <w:p w14:paraId="2A36C078" w14:textId="77777777" w:rsidR="00D93029" w:rsidRPr="004E327F" w:rsidRDefault="00D93029" w:rsidP="003D3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8280D5" w14:textId="77777777" w:rsidR="00D93029" w:rsidRPr="004E327F" w:rsidRDefault="00D93029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OKAN UNIVERSITY </w:t>
            </w:r>
          </w:p>
          <w:p w14:paraId="5695188F" w14:textId="77777777" w:rsidR="00D93029" w:rsidRPr="004E327F" w:rsidRDefault="00D93029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FACULT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AND ADMINISTRATIVE SCIENCES</w:t>
            </w:r>
          </w:p>
          <w:p w14:paraId="30DC1418" w14:textId="77777777" w:rsidR="00D93029" w:rsidRPr="004E327F" w:rsidRDefault="00D93029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>COMPULSORY INTERSHIP PROGRAMME</w:t>
            </w:r>
          </w:p>
          <w:p w14:paraId="05FBB703" w14:textId="77777777" w:rsidR="00D93029" w:rsidRPr="004E327F" w:rsidRDefault="00D93029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A89CD9" w14:textId="77777777" w:rsidR="00D93029" w:rsidRPr="004E327F" w:rsidRDefault="00D93029" w:rsidP="003D346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Internship</w:t>
            </w:r>
            <w:proofErr w:type="spellEnd"/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Di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>ry</w:t>
            </w:r>
            <w:proofErr w:type="spellEnd"/>
          </w:p>
        </w:tc>
      </w:tr>
    </w:tbl>
    <w:p w14:paraId="5A5E659C" w14:textId="77777777" w:rsidR="00D93029" w:rsidRDefault="00D93029" w:rsidP="00742AA5">
      <w:pPr>
        <w:rPr>
          <w:sz w:val="14"/>
        </w:rPr>
      </w:pPr>
    </w:p>
    <w:p w14:paraId="726CEECE" w14:textId="77777777" w:rsidR="00D93029" w:rsidRDefault="00D93029" w:rsidP="00742AA5">
      <w:pPr>
        <w:rPr>
          <w:sz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677"/>
      </w:tblGrid>
      <w:tr w:rsidR="00742AA5" w:rsidRPr="004E327F" w14:paraId="7C68B5D2" w14:textId="77777777" w:rsidTr="004E327F">
        <w:trPr>
          <w:trHeight w:val="402"/>
        </w:trPr>
        <w:tc>
          <w:tcPr>
            <w:tcW w:w="2880" w:type="dxa"/>
            <w:shd w:val="clear" w:color="auto" w:fill="auto"/>
            <w:vAlign w:val="center"/>
          </w:tcPr>
          <w:p w14:paraId="58124C92" w14:textId="77777777" w:rsidR="00742AA5" w:rsidRPr="004E327F" w:rsidRDefault="00742AA5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677" w:type="dxa"/>
            <w:shd w:val="clear" w:color="auto" w:fill="auto"/>
          </w:tcPr>
          <w:p w14:paraId="51106111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AA5" w:rsidRPr="004E327F" w14:paraId="4BB50D71" w14:textId="77777777" w:rsidTr="004E327F">
        <w:trPr>
          <w:trHeight w:val="322"/>
        </w:trPr>
        <w:tc>
          <w:tcPr>
            <w:tcW w:w="2880" w:type="dxa"/>
            <w:shd w:val="clear" w:color="auto" w:fill="auto"/>
            <w:vAlign w:val="center"/>
          </w:tcPr>
          <w:p w14:paraId="581421AA" w14:textId="77777777" w:rsidR="00742AA5" w:rsidRPr="004E327F" w:rsidRDefault="00742AA5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6677" w:type="dxa"/>
            <w:shd w:val="clear" w:color="auto" w:fill="auto"/>
          </w:tcPr>
          <w:p w14:paraId="175C51A6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D19478" w14:textId="77777777" w:rsidR="00742AA5" w:rsidRDefault="00742AA5" w:rsidP="00742AA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742AA5" w:rsidRPr="004E327F" w14:paraId="6B8B71EC" w14:textId="77777777" w:rsidTr="004E327F">
        <w:tc>
          <w:tcPr>
            <w:tcW w:w="9557" w:type="dxa"/>
            <w:gridSpan w:val="2"/>
            <w:shd w:val="clear" w:color="auto" w:fill="auto"/>
          </w:tcPr>
          <w:p w14:paraId="3239B96E" w14:textId="77777777" w:rsidR="00742AA5" w:rsidRPr="004E327F" w:rsidRDefault="00742AA5" w:rsidP="004E3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AA5" w:rsidRPr="004E327F" w14:paraId="305BD607" w14:textId="77777777" w:rsidTr="004E327F">
        <w:tc>
          <w:tcPr>
            <w:tcW w:w="1800" w:type="dxa"/>
            <w:tcBorders>
              <w:right w:val="single" w:sz="2" w:space="0" w:color="auto"/>
            </w:tcBorders>
            <w:shd w:val="clear" w:color="auto" w:fill="auto"/>
          </w:tcPr>
          <w:p w14:paraId="5F9E5714" w14:textId="77777777" w:rsidR="00742AA5" w:rsidRPr="004E327F" w:rsidRDefault="00742AA5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7757" w:type="dxa"/>
            <w:tcBorders>
              <w:left w:val="single" w:sz="2" w:space="0" w:color="auto"/>
            </w:tcBorders>
            <w:shd w:val="clear" w:color="auto" w:fill="auto"/>
          </w:tcPr>
          <w:p w14:paraId="587F8D48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42AA5" w:rsidRPr="004E327F" w14:paraId="6DC9DC41" w14:textId="77777777" w:rsidTr="004E327F">
        <w:trPr>
          <w:trHeight w:val="4227"/>
        </w:trPr>
        <w:tc>
          <w:tcPr>
            <w:tcW w:w="9557" w:type="dxa"/>
            <w:gridSpan w:val="2"/>
            <w:shd w:val="clear" w:color="auto" w:fill="auto"/>
          </w:tcPr>
          <w:p w14:paraId="4E2EA056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13A1B8" w14:textId="77777777" w:rsidR="00742AA5" w:rsidRDefault="00742AA5" w:rsidP="00742AA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742AA5" w:rsidRPr="004E327F" w14:paraId="3FE162BA" w14:textId="77777777" w:rsidTr="004E327F">
        <w:tc>
          <w:tcPr>
            <w:tcW w:w="9557" w:type="dxa"/>
            <w:gridSpan w:val="2"/>
            <w:shd w:val="clear" w:color="auto" w:fill="auto"/>
          </w:tcPr>
          <w:p w14:paraId="303016A4" w14:textId="77777777" w:rsidR="00742AA5" w:rsidRPr="004E327F" w:rsidRDefault="00742AA5" w:rsidP="004E3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AA5" w:rsidRPr="004E327F" w14:paraId="401C952B" w14:textId="77777777" w:rsidTr="004E327F">
        <w:tc>
          <w:tcPr>
            <w:tcW w:w="1800" w:type="dxa"/>
            <w:tcBorders>
              <w:right w:val="single" w:sz="2" w:space="0" w:color="auto"/>
            </w:tcBorders>
            <w:shd w:val="clear" w:color="auto" w:fill="auto"/>
          </w:tcPr>
          <w:p w14:paraId="4495488B" w14:textId="77777777" w:rsidR="00742AA5" w:rsidRPr="004E327F" w:rsidRDefault="00742AA5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7757" w:type="dxa"/>
            <w:tcBorders>
              <w:left w:val="single" w:sz="2" w:space="0" w:color="auto"/>
            </w:tcBorders>
            <w:shd w:val="clear" w:color="auto" w:fill="auto"/>
          </w:tcPr>
          <w:p w14:paraId="2E0CE792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42AA5" w:rsidRPr="004E327F" w14:paraId="6B52A9EA" w14:textId="77777777" w:rsidTr="004E327F">
        <w:trPr>
          <w:trHeight w:val="4227"/>
        </w:trPr>
        <w:tc>
          <w:tcPr>
            <w:tcW w:w="9557" w:type="dxa"/>
            <w:gridSpan w:val="2"/>
            <w:shd w:val="clear" w:color="auto" w:fill="auto"/>
          </w:tcPr>
          <w:p w14:paraId="23937740" w14:textId="77777777" w:rsidR="00742AA5" w:rsidRPr="004E327F" w:rsidRDefault="00742AA5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4D63C7" w14:textId="77777777" w:rsidR="00CE5DD3" w:rsidRDefault="00CE5DD3" w:rsidP="00CE5DD3">
      <w:pPr>
        <w:rPr>
          <w:sz w:val="14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D93029" w14:paraId="667E12AA" w14:textId="77777777" w:rsidTr="003D346E">
        <w:trPr>
          <w:trHeight w:val="789"/>
        </w:trPr>
        <w:tc>
          <w:tcPr>
            <w:tcW w:w="4724" w:type="dxa"/>
          </w:tcPr>
          <w:p w14:paraId="7CF9A72D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Authorized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4833" w:type="dxa"/>
          </w:tcPr>
          <w:p w14:paraId="108F5A0B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Internship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Coordinator</w:t>
            </w:r>
            <w:proofErr w:type="spellEnd"/>
          </w:p>
        </w:tc>
      </w:tr>
      <w:tr w:rsidR="00D93029" w14:paraId="2CF3106E" w14:textId="77777777" w:rsidTr="003D346E">
        <w:trPr>
          <w:trHeight w:val="338"/>
        </w:trPr>
        <w:tc>
          <w:tcPr>
            <w:tcW w:w="4724" w:type="dxa"/>
          </w:tcPr>
          <w:p w14:paraId="0D9EE638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proofErr w:type="spellEnd"/>
          </w:p>
        </w:tc>
        <w:tc>
          <w:tcPr>
            <w:tcW w:w="4833" w:type="dxa"/>
          </w:tcPr>
          <w:p w14:paraId="23F29962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proofErr w:type="spellEnd"/>
          </w:p>
        </w:tc>
      </w:tr>
    </w:tbl>
    <w:p w14:paraId="03CA1EE9" w14:textId="77777777" w:rsidR="00D93029" w:rsidRDefault="00D93029" w:rsidP="00CE5DD3">
      <w:pPr>
        <w:rPr>
          <w:sz w:val="14"/>
        </w:rPr>
      </w:pPr>
    </w:p>
    <w:p w14:paraId="7C10870A" w14:textId="77777777" w:rsidR="00CE5DD3" w:rsidRDefault="00CE5DD3" w:rsidP="00CE5DD3">
      <w:pPr>
        <w:rPr>
          <w:sz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6"/>
        <w:gridCol w:w="7757"/>
      </w:tblGrid>
      <w:tr w:rsidR="00DC3D87" w:rsidRPr="004E327F" w14:paraId="217799F9" w14:textId="77777777" w:rsidTr="003D346E">
        <w:trPr>
          <w:trHeight w:val="1585"/>
        </w:trPr>
        <w:tc>
          <w:tcPr>
            <w:tcW w:w="1800" w:type="dxa"/>
            <w:shd w:val="clear" w:color="auto" w:fill="auto"/>
            <w:vAlign w:val="center"/>
          </w:tcPr>
          <w:p w14:paraId="211985E4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4236A83" wp14:editId="4DB9F3B0">
                  <wp:extent cx="1005840" cy="767080"/>
                  <wp:effectExtent l="0" t="0" r="3810" b="0"/>
                  <wp:docPr id="93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shd w:val="clear" w:color="auto" w:fill="auto"/>
            <w:vAlign w:val="center"/>
          </w:tcPr>
          <w:p w14:paraId="6B324E06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E81FFD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OKAN UNIVERSITY </w:t>
            </w:r>
          </w:p>
          <w:p w14:paraId="7B1FDE49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FACULT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AND ADMINISTRATIVE SCIENCES</w:t>
            </w:r>
          </w:p>
          <w:p w14:paraId="109F8B43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>COMPULSORY INTERSHIP PROGRAMME</w:t>
            </w:r>
          </w:p>
          <w:p w14:paraId="53AE3CD1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5FEF99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Internship</w:t>
            </w:r>
            <w:proofErr w:type="spellEnd"/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Di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>ry</w:t>
            </w:r>
            <w:proofErr w:type="spellEnd"/>
          </w:p>
        </w:tc>
      </w:tr>
    </w:tbl>
    <w:p w14:paraId="045AB3B0" w14:textId="77777777" w:rsidR="00CE5DD3" w:rsidRDefault="00CE5DD3" w:rsidP="00CE5DD3">
      <w:pPr>
        <w:rPr>
          <w:sz w:val="14"/>
        </w:rPr>
      </w:pPr>
    </w:p>
    <w:p w14:paraId="26AC0C54" w14:textId="77777777" w:rsidR="00CE5DD3" w:rsidRDefault="00CE5DD3" w:rsidP="00CE5DD3">
      <w:pPr>
        <w:rPr>
          <w:sz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677"/>
      </w:tblGrid>
      <w:tr w:rsidR="00CE5DD3" w:rsidRPr="004E327F" w14:paraId="5D7FA98D" w14:textId="77777777" w:rsidTr="004E327F">
        <w:trPr>
          <w:trHeight w:val="402"/>
        </w:trPr>
        <w:tc>
          <w:tcPr>
            <w:tcW w:w="2880" w:type="dxa"/>
            <w:shd w:val="clear" w:color="auto" w:fill="auto"/>
            <w:vAlign w:val="center"/>
          </w:tcPr>
          <w:p w14:paraId="3161BE7E" w14:textId="77777777" w:rsidR="00CE5DD3" w:rsidRPr="004E327F" w:rsidRDefault="00CE5DD3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677" w:type="dxa"/>
            <w:shd w:val="clear" w:color="auto" w:fill="auto"/>
          </w:tcPr>
          <w:p w14:paraId="0DD5C8A9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DD3" w:rsidRPr="004E327F" w14:paraId="15EC9F90" w14:textId="77777777" w:rsidTr="004E327F">
        <w:trPr>
          <w:trHeight w:val="322"/>
        </w:trPr>
        <w:tc>
          <w:tcPr>
            <w:tcW w:w="2880" w:type="dxa"/>
            <w:shd w:val="clear" w:color="auto" w:fill="auto"/>
            <w:vAlign w:val="center"/>
          </w:tcPr>
          <w:p w14:paraId="05985BDF" w14:textId="77777777" w:rsidR="00CE5DD3" w:rsidRPr="004E327F" w:rsidRDefault="00CE5DD3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6677" w:type="dxa"/>
            <w:shd w:val="clear" w:color="auto" w:fill="auto"/>
          </w:tcPr>
          <w:p w14:paraId="41091EBA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B2108F" w14:textId="77777777" w:rsidR="00CE5DD3" w:rsidRDefault="00CE5DD3" w:rsidP="00CE5DD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CE5DD3" w:rsidRPr="004E327F" w14:paraId="767A010E" w14:textId="77777777" w:rsidTr="004E327F">
        <w:tc>
          <w:tcPr>
            <w:tcW w:w="9557" w:type="dxa"/>
            <w:gridSpan w:val="2"/>
            <w:shd w:val="clear" w:color="auto" w:fill="auto"/>
          </w:tcPr>
          <w:p w14:paraId="17320F19" w14:textId="77777777" w:rsidR="00CE5DD3" w:rsidRPr="004E327F" w:rsidRDefault="00CE5DD3" w:rsidP="004E3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DD3" w:rsidRPr="004E327F" w14:paraId="052D49AF" w14:textId="77777777" w:rsidTr="004E327F">
        <w:tc>
          <w:tcPr>
            <w:tcW w:w="1800" w:type="dxa"/>
            <w:tcBorders>
              <w:right w:val="single" w:sz="2" w:space="0" w:color="auto"/>
            </w:tcBorders>
            <w:shd w:val="clear" w:color="auto" w:fill="auto"/>
          </w:tcPr>
          <w:p w14:paraId="41876129" w14:textId="77777777" w:rsidR="00CE5DD3" w:rsidRPr="004E327F" w:rsidRDefault="00CE5DD3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</w:t>
            </w:r>
          </w:p>
        </w:tc>
        <w:tc>
          <w:tcPr>
            <w:tcW w:w="7757" w:type="dxa"/>
            <w:tcBorders>
              <w:left w:val="single" w:sz="2" w:space="0" w:color="auto"/>
            </w:tcBorders>
            <w:shd w:val="clear" w:color="auto" w:fill="auto"/>
          </w:tcPr>
          <w:p w14:paraId="01A72B1B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E5DD3" w:rsidRPr="004E327F" w14:paraId="34E2C4C1" w14:textId="77777777" w:rsidTr="004E327F">
        <w:trPr>
          <w:trHeight w:val="4227"/>
        </w:trPr>
        <w:tc>
          <w:tcPr>
            <w:tcW w:w="9557" w:type="dxa"/>
            <w:gridSpan w:val="2"/>
            <w:shd w:val="clear" w:color="auto" w:fill="auto"/>
          </w:tcPr>
          <w:p w14:paraId="35706BC2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A30171" w14:textId="77777777" w:rsidR="00CE5DD3" w:rsidRDefault="00CE5DD3" w:rsidP="00CE5DD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CE5DD3" w:rsidRPr="004E327F" w14:paraId="46E14EAB" w14:textId="77777777" w:rsidTr="004E327F">
        <w:tc>
          <w:tcPr>
            <w:tcW w:w="9557" w:type="dxa"/>
            <w:gridSpan w:val="2"/>
            <w:shd w:val="clear" w:color="auto" w:fill="auto"/>
          </w:tcPr>
          <w:p w14:paraId="5A7B4A61" w14:textId="77777777" w:rsidR="00CE5DD3" w:rsidRPr="004E327F" w:rsidRDefault="00CE5DD3" w:rsidP="004E3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DD3" w:rsidRPr="004E327F" w14:paraId="3C2F4EF2" w14:textId="77777777" w:rsidTr="004E327F">
        <w:tc>
          <w:tcPr>
            <w:tcW w:w="1800" w:type="dxa"/>
            <w:tcBorders>
              <w:right w:val="single" w:sz="2" w:space="0" w:color="auto"/>
            </w:tcBorders>
            <w:shd w:val="clear" w:color="auto" w:fill="auto"/>
          </w:tcPr>
          <w:p w14:paraId="4C93D162" w14:textId="77777777" w:rsidR="00CE5DD3" w:rsidRPr="004E327F" w:rsidRDefault="00CE5DD3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</w:t>
            </w:r>
          </w:p>
        </w:tc>
        <w:tc>
          <w:tcPr>
            <w:tcW w:w="7757" w:type="dxa"/>
            <w:tcBorders>
              <w:left w:val="single" w:sz="2" w:space="0" w:color="auto"/>
            </w:tcBorders>
            <w:shd w:val="clear" w:color="auto" w:fill="auto"/>
          </w:tcPr>
          <w:p w14:paraId="5DD47F95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E5DD3" w:rsidRPr="004E327F" w14:paraId="255D0C8C" w14:textId="77777777" w:rsidTr="004E327F">
        <w:trPr>
          <w:trHeight w:val="4227"/>
        </w:trPr>
        <w:tc>
          <w:tcPr>
            <w:tcW w:w="9557" w:type="dxa"/>
            <w:gridSpan w:val="2"/>
            <w:shd w:val="clear" w:color="auto" w:fill="auto"/>
          </w:tcPr>
          <w:p w14:paraId="7DF46F41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DB71B1E" w14:textId="77777777" w:rsidR="00CE5DD3" w:rsidRDefault="00CE5DD3" w:rsidP="00CE5DD3">
      <w:pPr>
        <w:rPr>
          <w:sz w:val="14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D93029" w14:paraId="3A818C84" w14:textId="77777777" w:rsidTr="003D346E">
        <w:trPr>
          <w:trHeight w:val="789"/>
        </w:trPr>
        <w:tc>
          <w:tcPr>
            <w:tcW w:w="4724" w:type="dxa"/>
          </w:tcPr>
          <w:p w14:paraId="749839F1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Authorized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4833" w:type="dxa"/>
          </w:tcPr>
          <w:p w14:paraId="0EF3D00F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Internship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Coordinator</w:t>
            </w:r>
            <w:proofErr w:type="spellEnd"/>
          </w:p>
        </w:tc>
      </w:tr>
      <w:tr w:rsidR="00D93029" w14:paraId="547D0C2F" w14:textId="77777777" w:rsidTr="003D346E">
        <w:trPr>
          <w:trHeight w:val="338"/>
        </w:trPr>
        <w:tc>
          <w:tcPr>
            <w:tcW w:w="4724" w:type="dxa"/>
          </w:tcPr>
          <w:p w14:paraId="16F87F38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proofErr w:type="spellEnd"/>
          </w:p>
        </w:tc>
        <w:tc>
          <w:tcPr>
            <w:tcW w:w="4833" w:type="dxa"/>
          </w:tcPr>
          <w:p w14:paraId="563543F6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proofErr w:type="spellEnd"/>
          </w:p>
        </w:tc>
      </w:tr>
    </w:tbl>
    <w:p w14:paraId="5C493C6B" w14:textId="77777777" w:rsidR="00CE5DD3" w:rsidRDefault="00CE5DD3" w:rsidP="00CE5DD3">
      <w:pPr>
        <w:rPr>
          <w:sz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6"/>
        <w:gridCol w:w="7757"/>
      </w:tblGrid>
      <w:tr w:rsidR="00DC3D87" w:rsidRPr="004E327F" w14:paraId="3AC419EA" w14:textId="77777777" w:rsidTr="003D346E">
        <w:trPr>
          <w:trHeight w:val="1585"/>
        </w:trPr>
        <w:tc>
          <w:tcPr>
            <w:tcW w:w="1800" w:type="dxa"/>
            <w:shd w:val="clear" w:color="auto" w:fill="auto"/>
            <w:vAlign w:val="center"/>
          </w:tcPr>
          <w:p w14:paraId="009FAA72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1C68771" wp14:editId="6846F874">
                  <wp:extent cx="1005840" cy="767080"/>
                  <wp:effectExtent l="0" t="0" r="3810" b="0"/>
                  <wp:docPr id="96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shd w:val="clear" w:color="auto" w:fill="auto"/>
            <w:vAlign w:val="center"/>
          </w:tcPr>
          <w:p w14:paraId="085A752A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4D8402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OKAN UNIVERSITY </w:t>
            </w:r>
          </w:p>
          <w:p w14:paraId="65CE0519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FACULT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AND ADMINISTRATIVE SCIENCES</w:t>
            </w:r>
          </w:p>
          <w:p w14:paraId="2BA67367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>COMPULSORY INTERSHIP PROGRAMME</w:t>
            </w:r>
          </w:p>
          <w:p w14:paraId="2BA5F403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8ED668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Internship</w:t>
            </w:r>
            <w:proofErr w:type="spellEnd"/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Di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>ry</w:t>
            </w:r>
            <w:proofErr w:type="spellEnd"/>
          </w:p>
        </w:tc>
      </w:tr>
    </w:tbl>
    <w:p w14:paraId="10230073" w14:textId="77777777" w:rsidR="00CE5DD3" w:rsidRDefault="00CE5DD3" w:rsidP="00CE5DD3">
      <w:pPr>
        <w:rPr>
          <w:sz w:val="14"/>
        </w:rPr>
      </w:pPr>
    </w:p>
    <w:p w14:paraId="29D4F879" w14:textId="77777777" w:rsidR="00CE5DD3" w:rsidRDefault="00CE5DD3" w:rsidP="00CE5DD3">
      <w:pPr>
        <w:rPr>
          <w:sz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677"/>
      </w:tblGrid>
      <w:tr w:rsidR="00CE5DD3" w:rsidRPr="004E327F" w14:paraId="567E38CF" w14:textId="77777777" w:rsidTr="004E327F">
        <w:trPr>
          <w:trHeight w:val="402"/>
        </w:trPr>
        <w:tc>
          <w:tcPr>
            <w:tcW w:w="2880" w:type="dxa"/>
            <w:shd w:val="clear" w:color="auto" w:fill="auto"/>
            <w:vAlign w:val="center"/>
          </w:tcPr>
          <w:p w14:paraId="6A4CF260" w14:textId="77777777" w:rsidR="00CE5DD3" w:rsidRPr="004E327F" w:rsidRDefault="00CE5DD3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677" w:type="dxa"/>
            <w:shd w:val="clear" w:color="auto" w:fill="auto"/>
          </w:tcPr>
          <w:p w14:paraId="24FB4476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DD3" w:rsidRPr="004E327F" w14:paraId="7FC08896" w14:textId="77777777" w:rsidTr="004E327F">
        <w:trPr>
          <w:trHeight w:val="322"/>
        </w:trPr>
        <w:tc>
          <w:tcPr>
            <w:tcW w:w="2880" w:type="dxa"/>
            <w:shd w:val="clear" w:color="auto" w:fill="auto"/>
            <w:vAlign w:val="center"/>
          </w:tcPr>
          <w:p w14:paraId="43564427" w14:textId="77777777" w:rsidR="00CE5DD3" w:rsidRPr="004E327F" w:rsidRDefault="00CE5DD3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6677" w:type="dxa"/>
            <w:shd w:val="clear" w:color="auto" w:fill="auto"/>
          </w:tcPr>
          <w:p w14:paraId="5F8155AC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44F248" w14:textId="77777777" w:rsidR="00CE5DD3" w:rsidRDefault="00CE5DD3" w:rsidP="00CE5DD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CE5DD3" w:rsidRPr="004E327F" w14:paraId="754EDDC2" w14:textId="77777777" w:rsidTr="004E327F">
        <w:tc>
          <w:tcPr>
            <w:tcW w:w="9557" w:type="dxa"/>
            <w:gridSpan w:val="2"/>
            <w:shd w:val="clear" w:color="auto" w:fill="auto"/>
          </w:tcPr>
          <w:p w14:paraId="280F7D83" w14:textId="77777777" w:rsidR="00CE5DD3" w:rsidRPr="004E327F" w:rsidRDefault="00CE5DD3" w:rsidP="004E3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DD3" w:rsidRPr="004E327F" w14:paraId="0C529FA7" w14:textId="77777777" w:rsidTr="004E327F">
        <w:tc>
          <w:tcPr>
            <w:tcW w:w="1800" w:type="dxa"/>
            <w:tcBorders>
              <w:right w:val="single" w:sz="2" w:space="0" w:color="auto"/>
            </w:tcBorders>
            <w:shd w:val="clear" w:color="auto" w:fill="auto"/>
          </w:tcPr>
          <w:p w14:paraId="6D9E4D24" w14:textId="77777777" w:rsidR="00CE5DD3" w:rsidRPr="004E327F" w:rsidRDefault="00CE5DD3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</w:t>
            </w:r>
          </w:p>
        </w:tc>
        <w:tc>
          <w:tcPr>
            <w:tcW w:w="7757" w:type="dxa"/>
            <w:tcBorders>
              <w:left w:val="single" w:sz="2" w:space="0" w:color="auto"/>
            </w:tcBorders>
            <w:shd w:val="clear" w:color="auto" w:fill="auto"/>
          </w:tcPr>
          <w:p w14:paraId="6D024D0B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E5DD3" w:rsidRPr="004E327F" w14:paraId="5DF28E21" w14:textId="77777777" w:rsidTr="004E327F">
        <w:trPr>
          <w:trHeight w:val="4227"/>
        </w:trPr>
        <w:tc>
          <w:tcPr>
            <w:tcW w:w="9557" w:type="dxa"/>
            <w:gridSpan w:val="2"/>
            <w:shd w:val="clear" w:color="auto" w:fill="auto"/>
          </w:tcPr>
          <w:p w14:paraId="58C3787F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437AB4" w14:textId="77777777" w:rsidR="00CE5DD3" w:rsidRDefault="00CE5DD3" w:rsidP="00CE5DD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CE5DD3" w:rsidRPr="004E327F" w14:paraId="53733407" w14:textId="77777777" w:rsidTr="004E327F">
        <w:tc>
          <w:tcPr>
            <w:tcW w:w="9557" w:type="dxa"/>
            <w:gridSpan w:val="2"/>
            <w:shd w:val="clear" w:color="auto" w:fill="auto"/>
          </w:tcPr>
          <w:p w14:paraId="60C728C0" w14:textId="77777777" w:rsidR="00CE5DD3" w:rsidRPr="004E327F" w:rsidRDefault="00CE5DD3" w:rsidP="004E3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DD3" w:rsidRPr="004E327F" w14:paraId="474BFB35" w14:textId="77777777" w:rsidTr="004E327F">
        <w:tc>
          <w:tcPr>
            <w:tcW w:w="1800" w:type="dxa"/>
            <w:tcBorders>
              <w:right w:val="single" w:sz="2" w:space="0" w:color="auto"/>
            </w:tcBorders>
            <w:shd w:val="clear" w:color="auto" w:fill="auto"/>
          </w:tcPr>
          <w:p w14:paraId="059FC810" w14:textId="77777777" w:rsidR="00CE5DD3" w:rsidRPr="004E327F" w:rsidRDefault="00CE5DD3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</w:t>
            </w:r>
          </w:p>
        </w:tc>
        <w:tc>
          <w:tcPr>
            <w:tcW w:w="7757" w:type="dxa"/>
            <w:tcBorders>
              <w:left w:val="single" w:sz="2" w:space="0" w:color="auto"/>
            </w:tcBorders>
            <w:shd w:val="clear" w:color="auto" w:fill="auto"/>
          </w:tcPr>
          <w:p w14:paraId="5DCAC748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E5DD3" w:rsidRPr="004E327F" w14:paraId="61FBE244" w14:textId="77777777" w:rsidTr="004E327F">
        <w:trPr>
          <w:trHeight w:val="4227"/>
        </w:trPr>
        <w:tc>
          <w:tcPr>
            <w:tcW w:w="9557" w:type="dxa"/>
            <w:gridSpan w:val="2"/>
            <w:shd w:val="clear" w:color="auto" w:fill="auto"/>
          </w:tcPr>
          <w:p w14:paraId="48F1093A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242FA2" w14:textId="77777777" w:rsidR="00CE5DD3" w:rsidRDefault="00CE5DD3" w:rsidP="00CE5DD3">
      <w:pPr>
        <w:rPr>
          <w:sz w:val="14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D93029" w14:paraId="111DE854" w14:textId="77777777" w:rsidTr="003D346E">
        <w:trPr>
          <w:trHeight w:val="789"/>
        </w:trPr>
        <w:tc>
          <w:tcPr>
            <w:tcW w:w="4724" w:type="dxa"/>
          </w:tcPr>
          <w:p w14:paraId="62442707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Authorized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4833" w:type="dxa"/>
          </w:tcPr>
          <w:p w14:paraId="6B9A14D4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Internship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Coordinator</w:t>
            </w:r>
            <w:proofErr w:type="spellEnd"/>
          </w:p>
        </w:tc>
      </w:tr>
      <w:tr w:rsidR="00D93029" w14:paraId="3441A0AE" w14:textId="77777777" w:rsidTr="003D346E">
        <w:trPr>
          <w:trHeight w:val="338"/>
        </w:trPr>
        <w:tc>
          <w:tcPr>
            <w:tcW w:w="4724" w:type="dxa"/>
          </w:tcPr>
          <w:p w14:paraId="436693CA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proofErr w:type="spellEnd"/>
          </w:p>
        </w:tc>
        <w:tc>
          <w:tcPr>
            <w:tcW w:w="4833" w:type="dxa"/>
          </w:tcPr>
          <w:p w14:paraId="51408BD7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proofErr w:type="spellEnd"/>
          </w:p>
        </w:tc>
      </w:tr>
    </w:tbl>
    <w:p w14:paraId="54BE0A6D" w14:textId="77777777" w:rsidR="00CE5DD3" w:rsidRDefault="00CE5DD3" w:rsidP="00CE5DD3">
      <w:pPr>
        <w:rPr>
          <w:sz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6"/>
        <w:gridCol w:w="7757"/>
      </w:tblGrid>
      <w:tr w:rsidR="00DC3D87" w:rsidRPr="004E327F" w14:paraId="5C6586AD" w14:textId="77777777" w:rsidTr="003D346E">
        <w:trPr>
          <w:trHeight w:val="1585"/>
        </w:trPr>
        <w:tc>
          <w:tcPr>
            <w:tcW w:w="1800" w:type="dxa"/>
            <w:shd w:val="clear" w:color="auto" w:fill="auto"/>
            <w:vAlign w:val="center"/>
          </w:tcPr>
          <w:p w14:paraId="19A2E1EC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5B66478" wp14:editId="4138F967">
                  <wp:extent cx="1005840" cy="767080"/>
                  <wp:effectExtent l="0" t="0" r="3810" b="0"/>
                  <wp:docPr id="99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shd w:val="clear" w:color="auto" w:fill="auto"/>
            <w:vAlign w:val="center"/>
          </w:tcPr>
          <w:p w14:paraId="18C1EAE9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5DADC1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OKAN UNIVERSITY </w:t>
            </w:r>
          </w:p>
          <w:p w14:paraId="3EDFBF66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FACULT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AND ADMINISTRATIVE SCIENCES</w:t>
            </w:r>
          </w:p>
          <w:p w14:paraId="28BE7051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>COMPULSORY INTERSHIP PROGRAMME</w:t>
            </w:r>
          </w:p>
          <w:p w14:paraId="2CE7991C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E99E2A" w14:textId="77777777" w:rsidR="00DC3D87" w:rsidRPr="004E327F" w:rsidRDefault="00DC3D87" w:rsidP="003D346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Internship</w:t>
            </w:r>
            <w:proofErr w:type="spellEnd"/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Di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>ry</w:t>
            </w:r>
            <w:proofErr w:type="spellEnd"/>
          </w:p>
        </w:tc>
      </w:tr>
    </w:tbl>
    <w:p w14:paraId="3DEC7762" w14:textId="77777777" w:rsidR="00CE5DD3" w:rsidRDefault="00CE5DD3" w:rsidP="00CE5DD3">
      <w:pPr>
        <w:rPr>
          <w:sz w:val="14"/>
        </w:rPr>
      </w:pPr>
    </w:p>
    <w:p w14:paraId="33ACD0F4" w14:textId="77777777" w:rsidR="00CE5DD3" w:rsidRDefault="00CE5DD3" w:rsidP="00CE5DD3">
      <w:pPr>
        <w:rPr>
          <w:sz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677"/>
      </w:tblGrid>
      <w:tr w:rsidR="00CE5DD3" w:rsidRPr="004E327F" w14:paraId="2DF0ABAC" w14:textId="77777777" w:rsidTr="004E327F">
        <w:trPr>
          <w:trHeight w:val="402"/>
        </w:trPr>
        <w:tc>
          <w:tcPr>
            <w:tcW w:w="2880" w:type="dxa"/>
            <w:shd w:val="clear" w:color="auto" w:fill="auto"/>
            <w:vAlign w:val="center"/>
          </w:tcPr>
          <w:p w14:paraId="07D8FF21" w14:textId="77777777" w:rsidR="00CE5DD3" w:rsidRPr="004E327F" w:rsidRDefault="00CE5DD3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677" w:type="dxa"/>
            <w:shd w:val="clear" w:color="auto" w:fill="auto"/>
          </w:tcPr>
          <w:p w14:paraId="2AC04A57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DD3" w:rsidRPr="004E327F" w14:paraId="7C8C6112" w14:textId="77777777" w:rsidTr="004E327F">
        <w:trPr>
          <w:trHeight w:val="322"/>
        </w:trPr>
        <w:tc>
          <w:tcPr>
            <w:tcW w:w="2880" w:type="dxa"/>
            <w:shd w:val="clear" w:color="auto" w:fill="auto"/>
            <w:vAlign w:val="center"/>
          </w:tcPr>
          <w:p w14:paraId="04F6A494" w14:textId="77777777" w:rsidR="00CE5DD3" w:rsidRPr="004E327F" w:rsidRDefault="00CE5DD3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6677" w:type="dxa"/>
            <w:shd w:val="clear" w:color="auto" w:fill="auto"/>
          </w:tcPr>
          <w:p w14:paraId="051472FF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74F7D6" w14:textId="77777777" w:rsidR="00CE5DD3" w:rsidRDefault="00CE5DD3" w:rsidP="00CE5DD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CE5DD3" w:rsidRPr="004E327F" w14:paraId="511D9B1D" w14:textId="77777777" w:rsidTr="004E327F">
        <w:tc>
          <w:tcPr>
            <w:tcW w:w="9557" w:type="dxa"/>
            <w:gridSpan w:val="2"/>
            <w:shd w:val="clear" w:color="auto" w:fill="auto"/>
          </w:tcPr>
          <w:p w14:paraId="12548FCE" w14:textId="77777777" w:rsidR="00CE5DD3" w:rsidRPr="004E327F" w:rsidRDefault="00CE5DD3" w:rsidP="004E3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DD3" w:rsidRPr="004E327F" w14:paraId="5C96812B" w14:textId="77777777" w:rsidTr="004E327F">
        <w:tc>
          <w:tcPr>
            <w:tcW w:w="1800" w:type="dxa"/>
            <w:tcBorders>
              <w:right w:val="single" w:sz="2" w:space="0" w:color="auto"/>
            </w:tcBorders>
            <w:shd w:val="clear" w:color="auto" w:fill="auto"/>
          </w:tcPr>
          <w:p w14:paraId="77D49A19" w14:textId="77777777" w:rsidR="00CE5DD3" w:rsidRPr="004E327F" w:rsidRDefault="00CE5DD3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</w:t>
            </w:r>
          </w:p>
        </w:tc>
        <w:tc>
          <w:tcPr>
            <w:tcW w:w="7757" w:type="dxa"/>
            <w:tcBorders>
              <w:left w:val="single" w:sz="2" w:space="0" w:color="auto"/>
            </w:tcBorders>
            <w:shd w:val="clear" w:color="auto" w:fill="auto"/>
          </w:tcPr>
          <w:p w14:paraId="3228A6DF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E5DD3" w:rsidRPr="004E327F" w14:paraId="5C352DD7" w14:textId="77777777" w:rsidTr="004E327F">
        <w:trPr>
          <w:trHeight w:val="4227"/>
        </w:trPr>
        <w:tc>
          <w:tcPr>
            <w:tcW w:w="9557" w:type="dxa"/>
            <w:gridSpan w:val="2"/>
            <w:shd w:val="clear" w:color="auto" w:fill="auto"/>
          </w:tcPr>
          <w:p w14:paraId="14E62564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F2C7A00" w14:textId="77777777" w:rsidR="00CE5DD3" w:rsidRDefault="00CE5DD3" w:rsidP="00CE5DD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CE5DD3" w:rsidRPr="004E327F" w14:paraId="148052FC" w14:textId="77777777" w:rsidTr="004E327F">
        <w:tc>
          <w:tcPr>
            <w:tcW w:w="9557" w:type="dxa"/>
            <w:gridSpan w:val="2"/>
            <w:shd w:val="clear" w:color="auto" w:fill="auto"/>
          </w:tcPr>
          <w:p w14:paraId="68515D97" w14:textId="77777777" w:rsidR="00CE5DD3" w:rsidRPr="004E327F" w:rsidRDefault="00CE5DD3" w:rsidP="004E3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DD3" w:rsidRPr="004E327F" w14:paraId="36178771" w14:textId="77777777" w:rsidTr="004E327F">
        <w:tc>
          <w:tcPr>
            <w:tcW w:w="1800" w:type="dxa"/>
            <w:tcBorders>
              <w:right w:val="single" w:sz="2" w:space="0" w:color="auto"/>
            </w:tcBorders>
            <w:shd w:val="clear" w:color="auto" w:fill="auto"/>
          </w:tcPr>
          <w:p w14:paraId="19FC3AF5" w14:textId="77777777" w:rsidR="00CE5DD3" w:rsidRPr="004E327F" w:rsidRDefault="00CE5DD3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</w:t>
            </w:r>
          </w:p>
        </w:tc>
        <w:tc>
          <w:tcPr>
            <w:tcW w:w="7757" w:type="dxa"/>
            <w:tcBorders>
              <w:left w:val="single" w:sz="2" w:space="0" w:color="auto"/>
            </w:tcBorders>
            <w:shd w:val="clear" w:color="auto" w:fill="auto"/>
          </w:tcPr>
          <w:p w14:paraId="7C6E7F53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E5DD3" w:rsidRPr="004E327F" w14:paraId="704AA9B4" w14:textId="77777777" w:rsidTr="004E327F">
        <w:trPr>
          <w:trHeight w:val="4227"/>
        </w:trPr>
        <w:tc>
          <w:tcPr>
            <w:tcW w:w="9557" w:type="dxa"/>
            <w:gridSpan w:val="2"/>
            <w:shd w:val="clear" w:color="auto" w:fill="auto"/>
          </w:tcPr>
          <w:p w14:paraId="3FB3D04B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5D6422" w14:textId="77777777" w:rsidR="00CE5DD3" w:rsidRDefault="00CE5DD3" w:rsidP="00CE5DD3">
      <w:pPr>
        <w:rPr>
          <w:sz w:val="14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D93029" w14:paraId="2A874D56" w14:textId="77777777" w:rsidTr="003D346E">
        <w:trPr>
          <w:trHeight w:val="789"/>
        </w:trPr>
        <w:tc>
          <w:tcPr>
            <w:tcW w:w="4724" w:type="dxa"/>
          </w:tcPr>
          <w:p w14:paraId="48D77565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Authorized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4833" w:type="dxa"/>
          </w:tcPr>
          <w:p w14:paraId="0CBF8613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Internship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Coordinator</w:t>
            </w:r>
            <w:proofErr w:type="spellEnd"/>
          </w:p>
        </w:tc>
      </w:tr>
      <w:tr w:rsidR="00D93029" w14:paraId="3CCB6ACC" w14:textId="77777777" w:rsidTr="003D346E">
        <w:trPr>
          <w:trHeight w:val="338"/>
        </w:trPr>
        <w:tc>
          <w:tcPr>
            <w:tcW w:w="4724" w:type="dxa"/>
          </w:tcPr>
          <w:p w14:paraId="23AEAC31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proofErr w:type="spellEnd"/>
          </w:p>
        </w:tc>
        <w:tc>
          <w:tcPr>
            <w:tcW w:w="4833" w:type="dxa"/>
          </w:tcPr>
          <w:p w14:paraId="7F10A65E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proofErr w:type="spellEnd"/>
          </w:p>
        </w:tc>
      </w:tr>
    </w:tbl>
    <w:p w14:paraId="54281566" w14:textId="77777777" w:rsidR="00CE5DD3" w:rsidRDefault="00CE5DD3" w:rsidP="00CE5DD3">
      <w:pPr>
        <w:rPr>
          <w:sz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6"/>
        <w:gridCol w:w="7757"/>
      </w:tblGrid>
      <w:tr w:rsidR="003D346E" w:rsidRPr="004E327F" w14:paraId="03C9E118" w14:textId="77777777" w:rsidTr="003D346E">
        <w:trPr>
          <w:trHeight w:val="1585"/>
        </w:trPr>
        <w:tc>
          <w:tcPr>
            <w:tcW w:w="1800" w:type="dxa"/>
            <w:shd w:val="clear" w:color="auto" w:fill="auto"/>
            <w:vAlign w:val="center"/>
          </w:tcPr>
          <w:p w14:paraId="74442620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2CD1302" wp14:editId="405F3AE3">
                  <wp:extent cx="1005840" cy="767080"/>
                  <wp:effectExtent l="0" t="0" r="3810" b="0"/>
                  <wp:docPr id="5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shd w:val="clear" w:color="auto" w:fill="auto"/>
            <w:vAlign w:val="center"/>
          </w:tcPr>
          <w:p w14:paraId="757794F4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9A543F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OKAN UNIVERSITY </w:t>
            </w:r>
          </w:p>
          <w:p w14:paraId="469EB540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FACULT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AND ADMINISTRATIVE SCIENCES</w:t>
            </w:r>
          </w:p>
          <w:p w14:paraId="519C3336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>COMPULSORY INTERSHIP PROGRAMME</w:t>
            </w:r>
          </w:p>
          <w:p w14:paraId="70658C16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BC104C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Internship</w:t>
            </w:r>
            <w:proofErr w:type="spellEnd"/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Di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>ry</w:t>
            </w:r>
            <w:proofErr w:type="spellEnd"/>
          </w:p>
        </w:tc>
      </w:tr>
    </w:tbl>
    <w:p w14:paraId="20C9BC67" w14:textId="77777777" w:rsidR="00CE5DD3" w:rsidRDefault="00CE5DD3" w:rsidP="00CE5DD3">
      <w:pPr>
        <w:rPr>
          <w:sz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677"/>
      </w:tblGrid>
      <w:tr w:rsidR="00CE5DD3" w:rsidRPr="004E327F" w14:paraId="0318A2E0" w14:textId="77777777" w:rsidTr="004E327F">
        <w:trPr>
          <w:trHeight w:val="402"/>
        </w:trPr>
        <w:tc>
          <w:tcPr>
            <w:tcW w:w="2880" w:type="dxa"/>
            <w:shd w:val="clear" w:color="auto" w:fill="auto"/>
            <w:vAlign w:val="center"/>
          </w:tcPr>
          <w:p w14:paraId="764D86CB" w14:textId="77777777" w:rsidR="00CE5DD3" w:rsidRPr="004E327F" w:rsidRDefault="00CE5DD3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677" w:type="dxa"/>
            <w:shd w:val="clear" w:color="auto" w:fill="auto"/>
          </w:tcPr>
          <w:p w14:paraId="17390F9C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DD3" w:rsidRPr="004E327F" w14:paraId="7FDB915E" w14:textId="77777777" w:rsidTr="004E327F">
        <w:trPr>
          <w:trHeight w:val="322"/>
        </w:trPr>
        <w:tc>
          <w:tcPr>
            <w:tcW w:w="2880" w:type="dxa"/>
            <w:shd w:val="clear" w:color="auto" w:fill="auto"/>
            <w:vAlign w:val="center"/>
          </w:tcPr>
          <w:p w14:paraId="632D1EA0" w14:textId="77777777" w:rsidR="00CE5DD3" w:rsidRPr="004E327F" w:rsidRDefault="00CE5DD3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6677" w:type="dxa"/>
            <w:shd w:val="clear" w:color="auto" w:fill="auto"/>
          </w:tcPr>
          <w:p w14:paraId="54FCC342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64AD8C" w14:textId="77777777" w:rsidR="00CE5DD3" w:rsidRDefault="00CE5DD3" w:rsidP="00CE5DD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CE5DD3" w:rsidRPr="004E327F" w14:paraId="3E47025B" w14:textId="77777777" w:rsidTr="004E327F">
        <w:tc>
          <w:tcPr>
            <w:tcW w:w="9557" w:type="dxa"/>
            <w:gridSpan w:val="2"/>
            <w:shd w:val="clear" w:color="auto" w:fill="auto"/>
          </w:tcPr>
          <w:p w14:paraId="2262AB01" w14:textId="77777777" w:rsidR="00CE5DD3" w:rsidRPr="004E327F" w:rsidRDefault="00CE5DD3" w:rsidP="004E3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DD3" w:rsidRPr="004E327F" w14:paraId="5008D98D" w14:textId="77777777" w:rsidTr="004E327F">
        <w:tc>
          <w:tcPr>
            <w:tcW w:w="1800" w:type="dxa"/>
            <w:tcBorders>
              <w:right w:val="single" w:sz="2" w:space="0" w:color="auto"/>
            </w:tcBorders>
            <w:shd w:val="clear" w:color="auto" w:fill="auto"/>
          </w:tcPr>
          <w:p w14:paraId="4532315A" w14:textId="77777777" w:rsidR="00CE5DD3" w:rsidRPr="004E327F" w:rsidRDefault="00CE5DD3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</w:t>
            </w:r>
          </w:p>
        </w:tc>
        <w:tc>
          <w:tcPr>
            <w:tcW w:w="7757" w:type="dxa"/>
            <w:tcBorders>
              <w:left w:val="single" w:sz="2" w:space="0" w:color="auto"/>
            </w:tcBorders>
            <w:shd w:val="clear" w:color="auto" w:fill="auto"/>
          </w:tcPr>
          <w:p w14:paraId="319C30CC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E5DD3" w:rsidRPr="004E327F" w14:paraId="47AB692A" w14:textId="77777777" w:rsidTr="004E327F">
        <w:trPr>
          <w:trHeight w:val="4227"/>
        </w:trPr>
        <w:tc>
          <w:tcPr>
            <w:tcW w:w="9557" w:type="dxa"/>
            <w:gridSpan w:val="2"/>
            <w:shd w:val="clear" w:color="auto" w:fill="auto"/>
          </w:tcPr>
          <w:p w14:paraId="7E8ECF16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EE58EF" w14:textId="77777777" w:rsidR="00CE5DD3" w:rsidRDefault="00CE5DD3" w:rsidP="00CE5DD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CE5DD3" w:rsidRPr="004E327F" w14:paraId="0ABE15DC" w14:textId="77777777" w:rsidTr="004E327F">
        <w:tc>
          <w:tcPr>
            <w:tcW w:w="9557" w:type="dxa"/>
            <w:gridSpan w:val="2"/>
            <w:shd w:val="clear" w:color="auto" w:fill="auto"/>
          </w:tcPr>
          <w:p w14:paraId="73D69925" w14:textId="77777777" w:rsidR="00CE5DD3" w:rsidRPr="004E327F" w:rsidRDefault="00CE5DD3" w:rsidP="004E32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DD3" w:rsidRPr="004E327F" w14:paraId="4CBD1384" w14:textId="77777777" w:rsidTr="004E327F">
        <w:tc>
          <w:tcPr>
            <w:tcW w:w="1800" w:type="dxa"/>
            <w:tcBorders>
              <w:right w:val="single" w:sz="2" w:space="0" w:color="auto"/>
            </w:tcBorders>
            <w:shd w:val="clear" w:color="auto" w:fill="auto"/>
          </w:tcPr>
          <w:p w14:paraId="39593E50" w14:textId="77777777" w:rsidR="00CE5DD3" w:rsidRPr="004E327F" w:rsidRDefault="00CE5DD3" w:rsidP="004E32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</w:p>
        </w:tc>
        <w:tc>
          <w:tcPr>
            <w:tcW w:w="7757" w:type="dxa"/>
            <w:tcBorders>
              <w:left w:val="single" w:sz="2" w:space="0" w:color="auto"/>
            </w:tcBorders>
            <w:shd w:val="clear" w:color="auto" w:fill="auto"/>
          </w:tcPr>
          <w:p w14:paraId="2FB84F0B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E5DD3" w:rsidRPr="004E327F" w14:paraId="519A8E99" w14:textId="77777777" w:rsidTr="004E327F">
        <w:trPr>
          <w:trHeight w:val="4227"/>
        </w:trPr>
        <w:tc>
          <w:tcPr>
            <w:tcW w:w="9557" w:type="dxa"/>
            <w:gridSpan w:val="2"/>
            <w:shd w:val="clear" w:color="auto" w:fill="auto"/>
          </w:tcPr>
          <w:p w14:paraId="0CA2837A" w14:textId="77777777" w:rsidR="00CE5DD3" w:rsidRPr="004E327F" w:rsidRDefault="00CE5DD3" w:rsidP="004E3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5D7506" w14:textId="77777777" w:rsidR="00D93029" w:rsidRDefault="00D93029" w:rsidP="00D93029"/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D93029" w14:paraId="5CE71E94" w14:textId="77777777" w:rsidTr="003D346E">
        <w:trPr>
          <w:trHeight w:val="789"/>
        </w:trPr>
        <w:tc>
          <w:tcPr>
            <w:tcW w:w="4724" w:type="dxa"/>
          </w:tcPr>
          <w:p w14:paraId="695F412B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Authorized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4833" w:type="dxa"/>
          </w:tcPr>
          <w:p w14:paraId="0653EE3C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Internship</w:t>
            </w:r>
            <w:proofErr w:type="spellEnd"/>
            <w:r w:rsidRPr="0011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662C">
              <w:rPr>
                <w:rFonts w:ascii="Arial" w:hAnsi="Arial" w:cs="Arial"/>
                <w:b/>
                <w:sz w:val="20"/>
                <w:szCs w:val="20"/>
              </w:rPr>
              <w:t>Coordinator</w:t>
            </w:r>
            <w:proofErr w:type="spellEnd"/>
          </w:p>
        </w:tc>
      </w:tr>
      <w:tr w:rsidR="00D93029" w14:paraId="657D5872" w14:textId="77777777" w:rsidTr="003D346E">
        <w:trPr>
          <w:trHeight w:val="338"/>
        </w:trPr>
        <w:tc>
          <w:tcPr>
            <w:tcW w:w="4724" w:type="dxa"/>
          </w:tcPr>
          <w:p w14:paraId="298D091B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proofErr w:type="spellEnd"/>
          </w:p>
        </w:tc>
        <w:tc>
          <w:tcPr>
            <w:tcW w:w="4833" w:type="dxa"/>
          </w:tcPr>
          <w:p w14:paraId="22A31585" w14:textId="77777777" w:rsidR="00D93029" w:rsidRPr="001374E6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 w:rsidRPr="004E327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4E327F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proofErr w:type="spellEnd"/>
          </w:p>
        </w:tc>
      </w:tr>
    </w:tbl>
    <w:p w14:paraId="1D982320" w14:textId="77777777" w:rsidR="00E32E6D" w:rsidRDefault="00E32E6D" w:rsidP="00D9302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6"/>
        <w:gridCol w:w="7757"/>
      </w:tblGrid>
      <w:tr w:rsidR="003D346E" w:rsidRPr="004E327F" w14:paraId="21EE89A4" w14:textId="77777777" w:rsidTr="003D346E">
        <w:trPr>
          <w:trHeight w:val="1585"/>
        </w:trPr>
        <w:tc>
          <w:tcPr>
            <w:tcW w:w="1800" w:type="dxa"/>
            <w:shd w:val="clear" w:color="auto" w:fill="auto"/>
            <w:vAlign w:val="center"/>
          </w:tcPr>
          <w:p w14:paraId="0B9BEAC9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7231A5D" wp14:editId="78B74E0E">
                  <wp:extent cx="1005840" cy="767080"/>
                  <wp:effectExtent l="0" t="0" r="3810" b="0"/>
                  <wp:docPr id="7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shd w:val="clear" w:color="auto" w:fill="auto"/>
            <w:vAlign w:val="center"/>
          </w:tcPr>
          <w:p w14:paraId="778ADCBC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430F96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OKAN UNIVERSITY </w:t>
            </w:r>
          </w:p>
          <w:p w14:paraId="18B9A790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FACULT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AND ADMINISTRATIVE SCIENCES</w:t>
            </w:r>
          </w:p>
          <w:p w14:paraId="255E1063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>COMPULSORY INTERSHIP PROGRAMME</w:t>
            </w:r>
          </w:p>
          <w:p w14:paraId="24A76DF9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32B24A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Internship</w:t>
            </w:r>
            <w:proofErr w:type="spellEnd"/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E327F">
              <w:rPr>
                <w:rFonts w:ascii="Arial" w:hAnsi="Arial" w:cs="Arial"/>
                <w:b/>
                <w:sz w:val="22"/>
                <w:szCs w:val="22"/>
              </w:rPr>
              <w:t>Di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>ry</w:t>
            </w:r>
            <w:proofErr w:type="spellEnd"/>
          </w:p>
        </w:tc>
      </w:tr>
    </w:tbl>
    <w:p w14:paraId="2062FB3F" w14:textId="77777777" w:rsidR="003D346E" w:rsidRDefault="003D346E" w:rsidP="00D93029"/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57"/>
      </w:tblGrid>
      <w:tr w:rsidR="00D93029" w14:paraId="35736AE7" w14:textId="77777777" w:rsidTr="003D346E">
        <w:trPr>
          <w:trHeight w:val="540"/>
        </w:trPr>
        <w:tc>
          <w:tcPr>
            <w:tcW w:w="9557" w:type="dxa"/>
            <w:vAlign w:val="center"/>
          </w:tcPr>
          <w:p w14:paraId="70883C04" w14:textId="77777777" w:rsidR="00D93029" w:rsidRDefault="00D93029" w:rsidP="00D930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’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w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aluatio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His/He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ship</w:t>
            </w:r>
            <w:proofErr w:type="spellEnd"/>
          </w:p>
        </w:tc>
      </w:tr>
      <w:tr w:rsidR="00D93029" w14:paraId="471839FF" w14:textId="77777777" w:rsidTr="003D346E">
        <w:trPr>
          <w:trHeight w:val="10029"/>
        </w:trPr>
        <w:tc>
          <w:tcPr>
            <w:tcW w:w="9557" w:type="dxa"/>
          </w:tcPr>
          <w:p w14:paraId="27D8E6BA" w14:textId="77777777" w:rsidR="00D93029" w:rsidRDefault="00D93029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775CFF8" w14:textId="77777777" w:rsidR="00D93029" w:rsidRDefault="00D93029" w:rsidP="00D93029"/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985"/>
        <w:gridCol w:w="7572"/>
      </w:tblGrid>
      <w:tr w:rsidR="00D93029" w14:paraId="1DD203CE" w14:textId="77777777" w:rsidTr="00D93029">
        <w:trPr>
          <w:trHeight w:val="402"/>
        </w:trPr>
        <w:tc>
          <w:tcPr>
            <w:tcW w:w="1985" w:type="dxa"/>
            <w:vAlign w:val="center"/>
          </w:tcPr>
          <w:p w14:paraId="4DB818E3" w14:textId="77777777" w:rsidR="00D93029" w:rsidRDefault="00D93029" w:rsidP="00D930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tudent’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A9F945B" w14:textId="77777777" w:rsidR="00D93029" w:rsidRDefault="00D93029" w:rsidP="00D930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620A05">
              <w:rPr>
                <w:rFonts w:ascii="Arial" w:hAnsi="Arial" w:cs="Arial"/>
                <w:b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proofErr w:type="spellEnd"/>
          </w:p>
          <w:p w14:paraId="470B435F" w14:textId="77777777" w:rsidR="00D93029" w:rsidRDefault="00D93029" w:rsidP="00D930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2464F6" w14:textId="77777777" w:rsidR="00D93029" w:rsidRDefault="00D54864" w:rsidP="00D930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proofErr w:type="spellStart"/>
            <w:r w:rsidR="00D93029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proofErr w:type="spellEnd"/>
          </w:p>
          <w:p w14:paraId="0D41F5DB" w14:textId="77777777" w:rsidR="00D93029" w:rsidRDefault="00D93029" w:rsidP="00D930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72" w:type="dxa"/>
            <w:vAlign w:val="center"/>
          </w:tcPr>
          <w:p w14:paraId="368186C9" w14:textId="77777777" w:rsidR="00B71AA7" w:rsidRDefault="00CB2661" w:rsidP="003D34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  <w:p w14:paraId="221C97A6" w14:textId="77777777" w:rsidR="00B71AA7" w:rsidRDefault="00B71AA7" w:rsidP="003D34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F291D9" w14:textId="77777777" w:rsidR="00D93029" w:rsidRDefault="00CB2661" w:rsidP="003D34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 ___/___/_______                        </w:t>
            </w:r>
          </w:p>
        </w:tc>
      </w:tr>
    </w:tbl>
    <w:p w14:paraId="1CE8C4BD" w14:textId="77777777" w:rsidR="0048564F" w:rsidRDefault="0048564F" w:rsidP="00E32E6D"/>
    <w:p w14:paraId="2B3A5AFC" w14:textId="77777777" w:rsidR="003D346E" w:rsidRDefault="003D346E" w:rsidP="00E32E6D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6"/>
        <w:gridCol w:w="7757"/>
      </w:tblGrid>
      <w:tr w:rsidR="003D346E" w:rsidRPr="004E327F" w14:paraId="1FF24F5F" w14:textId="77777777" w:rsidTr="003D346E">
        <w:trPr>
          <w:trHeight w:val="1585"/>
        </w:trPr>
        <w:tc>
          <w:tcPr>
            <w:tcW w:w="1800" w:type="dxa"/>
            <w:shd w:val="clear" w:color="auto" w:fill="auto"/>
            <w:vAlign w:val="center"/>
          </w:tcPr>
          <w:p w14:paraId="09785140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DDBBDAA" wp14:editId="6207E78A">
                  <wp:extent cx="1005840" cy="767080"/>
                  <wp:effectExtent l="0" t="0" r="3810" b="0"/>
                  <wp:docPr id="8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shd w:val="clear" w:color="auto" w:fill="auto"/>
            <w:vAlign w:val="center"/>
          </w:tcPr>
          <w:p w14:paraId="67D1B2DA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C754A5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OKAN UNIVERSITY </w:t>
            </w:r>
          </w:p>
          <w:p w14:paraId="64073D05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FACULT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 w:rsidRPr="004E327F">
              <w:rPr>
                <w:rFonts w:ascii="Arial" w:hAnsi="Arial" w:cs="Arial"/>
                <w:b/>
                <w:sz w:val="22"/>
                <w:szCs w:val="22"/>
              </w:rPr>
              <w:t xml:space="preserve"> AND ADMINISTRATIVE SCIENCES</w:t>
            </w:r>
          </w:p>
          <w:p w14:paraId="04BCC50F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27F">
              <w:rPr>
                <w:rFonts w:ascii="Arial" w:hAnsi="Arial" w:cs="Arial"/>
                <w:b/>
                <w:sz w:val="22"/>
                <w:szCs w:val="22"/>
              </w:rPr>
              <w:t>COMPULSORY INTERSHIP PROGRAMME</w:t>
            </w:r>
          </w:p>
          <w:p w14:paraId="58E07490" w14:textId="77777777" w:rsidR="003D346E" w:rsidRPr="004E327F" w:rsidRDefault="003D346E" w:rsidP="003D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E4A748" w14:textId="4C7230FD" w:rsidR="003D346E" w:rsidRPr="004E327F" w:rsidRDefault="003D346E" w:rsidP="007141AD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E ANALYSIS OF THE </w:t>
            </w:r>
            <w:r w:rsidR="007141AD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/CORPORATION AND INTERNSHIP PROCESS</w:t>
            </w:r>
          </w:p>
        </w:tc>
      </w:tr>
    </w:tbl>
    <w:p w14:paraId="288B779C" w14:textId="77777777" w:rsidR="003D346E" w:rsidRDefault="003D346E" w:rsidP="00E32E6D"/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3D346E" w:rsidRPr="00E06376" w14:paraId="7F54519E" w14:textId="77777777" w:rsidTr="003D346E">
        <w:trPr>
          <w:trHeight w:val="300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7EE0E" w14:textId="70493BAB" w:rsidR="003D346E" w:rsidRPr="00E06376" w:rsidRDefault="003D346E" w:rsidP="007141AD">
            <w:pPr>
              <w:spacing w:before="120" w:after="12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063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1. </w:t>
            </w:r>
            <w:r w:rsidR="007141A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TURCTURE OF THE INSTITUTION/CORPORATION</w:t>
            </w:r>
          </w:p>
        </w:tc>
      </w:tr>
      <w:tr w:rsidR="003D346E" w:rsidRPr="00E06376" w14:paraId="48B62CB7" w14:textId="77777777" w:rsidTr="003D346E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0E10A" w14:textId="1C864051" w:rsidR="003D346E" w:rsidRPr="007141AD" w:rsidRDefault="007141AD" w:rsidP="007141AD">
            <w:pPr>
              <w:pStyle w:val="ListeParagraf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Mission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Vision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Targets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Policies</w:t>
            </w:r>
            <w:proofErr w:type="spellEnd"/>
          </w:p>
          <w:p w14:paraId="655E1DA5" w14:textId="77777777" w:rsidR="003D346E" w:rsidRDefault="003D346E" w:rsidP="003D346E">
            <w:pPr>
              <w:pStyle w:val="ListeParagraf"/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7761952" w14:textId="77777777" w:rsidR="007141AD" w:rsidRPr="00E06376" w:rsidRDefault="007141AD" w:rsidP="003D346E">
            <w:pPr>
              <w:pStyle w:val="ListeParagraf"/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D346E" w:rsidRPr="00E06376" w14:paraId="2C9B8D78" w14:textId="77777777" w:rsidTr="003D346E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3EBA" w14:textId="3CD68F7F" w:rsidR="003D346E" w:rsidRPr="00E06376" w:rsidRDefault="007141AD" w:rsidP="003D346E">
            <w:pPr>
              <w:pStyle w:val="ListeParagraf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Information of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field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acticity</w:t>
            </w:r>
            <w:proofErr w:type="spellEnd"/>
          </w:p>
          <w:p w14:paraId="4A474E81" w14:textId="77777777" w:rsidR="003D346E" w:rsidRPr="00E06376" w:rsidRDefault="003D346E" w:rsidP="003D346E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D346E" w:rsidRPr="00E06376" w14:paraId="75B27FD2" w14:textId="77777777" w:rsidTr="003D346E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3076A" w14:textId="43ED82B5" w:rsidR="003D346E" w:rsidRPr="007141AD" w:rsidRDefault="007141AD" w:rsidP="003D346E">
            <w:pPr>
              <w:pStyle w:val="ListeParagraf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position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institution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corporation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within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sector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competitors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, market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share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.) </w:t>
            </w:r>
          </w:p>
          <w:p w14:paraId="01AFBC6C" w14:textId="77777777" w:rsidR="003D346E" w:rsidRDefault="003D346E" w:rsidP="003D346E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7201AD8" w14:textId="77777777" w:rsidR="007141AD" w:rsidRPr="00E06376" w:rsidRDefault="007141AD" w:rsidP="003D346E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D346E" w:rsidRPr="00E06376" w14:paraId="04D50FF9" w14:textId="77777777" w:rsidTr="003D346E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E93B3" w14:textId="701E3548" w:rsidR="003D346E" w:rsidRPr="00E06376" w:rsidRDefault="003D346E" w:rsidP="007141AD">
            <w:pPr>
              <w:spacing w:before="120" w:after="12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063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2. </w:t>
            </w:r>
            <w:r w:rsidR="007141A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CTIVITIES DURING THE INTERNSHIP PROCESS</w:t>
            </w:r>
          </w:p>
        </w:tc>
      </w:tr>
      <w:tr w:rsidR="003D346E" w:rsidRPr="00E06376" w14:paraId="2F5EF9A0" w14:textId="77777777" w:rsidTr="003D346E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089DD" w14:textId="44B7C20E" w:rsidR="003D346E" w:rsidRPr="007141AD" w:rsidRDefault="007141AD" w:rsidP="003D346E">
            <w:pPr>
              <w:pStyle w:val="ListeParagraf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Information on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department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where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internship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took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place</w:t>
            </w:r>
            <w:proofErr w:type="spellEnd"/>
          </w:p>
          <w:p w14:paraId="4DDC34DB" w14:textId="77777777" w:rsidR="003D346E" w:rsidRDefault="003D346E" w:rsidP="003D346E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255C479" w14:textId="77777777" w:rsidR="007141AD" w:rsidRPr="00E06376" w:rsidRDefault="007141AD" w:rsidP="003D346E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D346E" w:rsidRPr="00E06376" w14:paraId="1EF624E6" w14:textId="77777777" w:rsidTr="003D346E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B3449" w14:textId="2CDEA247" w:rsidR="003D346E" w:rsidRDefault="007141AD" w:rsidP="003D346E">
            <w:pPr>
              <w:pStyle w:val="ListeParagraf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hierarchical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structure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department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student’s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position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this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hierarchy</w:t>
            </w:r>
            <w:proofErr w:type="spellEnd"/>
          </w:p>
          <w:p w14:paraId="3FB59329" w14:textId="77777777" w:rsidR="003D346E" w:rsidRDefault="003D346E" w:rsidP="003D346E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8708048" w14:textId="77777777" w:rsidR="007141AD" w:rsidRPr="00E06376" w:rsidRDefault="007141AD" w:rsidP="003D346E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D346E" w:rsidRPr="00E06376" w14:paraId="1B319190" w14:textId="77777777" w:rsidTr="003D346E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38084" w14:textId="785BBA7F" w:rsidR="007141AD" w:rsidRPr="007141AD" w:rsidRDefault="007141AD" w:rsidP="007141AD">
            <w:pPr>
              <w:pStyle w:val="ListeParagraf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Measurement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evaluation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department’s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performance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14:paraId="33DB5DF1" w14:textId="77777777" w:rsidR="003D346E" w:rsidRDefault="003D346E" w:rsidP="003D346E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24CE673" w14:textId="77777777" w:rsidR="007141AD" w:rsidRPr="00E06376" w:rsidRDefault="007141AD" w:rsidP="003D346E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D346E" w:rsidRPr="00E06376" w14:paraId="2E31FA48" w14:textId="77777777" w:rsidTr="003D346E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9F53D" w14:textId="5A4BBD7A" w:rsidR="003D346E" w:rsidRPr="00E06376" w:rsidRDefault="003D346E" w:rsidP="007141AD">
            <w:pPr>
              <w:spacing w:before="120" w:after="12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063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3. </w:t>
            </w:r>
            <w:r w:rsidR="007141A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HE ANALYSIS OF THE INTERNSHIP PROCESS</w:t>
            </w:r>
          </w:p>
        </w:tc>
      </w:tr>
      <w:tr w:rsidR="003D346E" w:rsidRPr="00E06376" w14:paraId="33297D74" w14:textId="77777777" w:rsidTr="003D346E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AC564" w14:textId="104BA98C" w:rsidR="007141AD" w:rsidRDefault="007141AD" w:rsidP="007141AD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  <w:proofErr w:type="spellStart"/>
            <w:r w:rsidRPr="007141AD">
              <w:rPr>
                <w:rFonts w:ascii="Arial" w:hAnsi="Arial" w:cs="Arial"/>
                <w:color w:val="002060"/>
                <w:sz w:val="20"/>
                <w:szCs w:val="20"/>
              </w:rPr>
              <w:t>Objectives</w:t>
            </w:r>
            <w:proofErr w:type="spellEnd"/>
            <w:r w:rsidRPr="007141A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141AD">
              <w:rPr>
                <w:rFonts w:ascii="Arial" w:hAnsi="Arial" w:cs="Arial"/>
                <w:color w:val="002060"/>
                <w:sz w:val="20"/>
                <w:szCs w:val="20"/>
              </w:rPr>
              <w:t>before</w:t>
            </w:r>
            <w:proofErr w:type="spellEnd"/>
            <w:r w:rsidRPr="007141A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141AD">
              <w:rPr>
                <w:rFonts w:ascii="Arial" w:hAnsi="Arial" w:cs="Arial"/>
                <w:color w:val="002060"/>
                <w:sz w:val="20"/>
                <w:szCs w:val="20"/>
              </w:rPr>
              <w:t>the</w:t>
            </w:r>
            <w:proofErr w:type="spellEnd"/>
            <w:r w:rsidRPr="007141A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141AD">
              <w:rPr>
                <w:rFonts w:ascii="Arial" w:hAnsi="Arial" w:cs="Arial"/>
                <w:color w:val="002060"/>
                <w:sz w:val="20"/>
                <w:szCs w:val="20"/>
              </w:rPr>
              <w:t>beginning</w:t>
            </w:r>
            <w:proofErr w:type="spellEnd"/>
            <w:r w:rsidRPr="007141AD">
              <w:rPr>
                <w:rFonts w:ascii="Arial" w:hAnsi="Arial" w:cs="Arial"/>
                <w:color w:val="002060"/>
                <w:sz w:val="20"/>
                <w:szCs w:val="20"/>
              </w:rPr>
              <w:t xml:space="preserve"> of </w:t>
            </w:r>
            <w:proofErr w:type="spellStart"/>
            <w:r w:rsidRPr="007141AD">
              <w:rPr>
                <w:rFonts w:ascii="Arial" w:hAnsi="Arial" w:cs="Arial"/>
                <w:color w:val="002060"/>
                <w:sz w:val="20"/>
                <w:szCs w:val="20"/>
              </w:rPr>
              <w:t>the</w:t>
            </w:r>
            <w:proofErr w:type="spellEnd"/>
            <w:r w:rsidRPr="007141A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141AD">
              <w:rPr>
                <w:rFonts w:ascii="Arial" w:hAnsi="Arial" w:cs="Arial"/>
                <w:color w:val="002060"/>
                <w:sz w:val="20"/>
                <w:szCs w:val="20"/>
              </w:rPr>
              <w:t>internship</w:t>
            </w:r>
            <w:proofErr w:type="spellEnd"/>
          </w:p>
          <w:p w14:paraId="79DE7E13" w14:textId="77777777" w:rsidR="003D346E" w:rsidRDefault="003D346E" w:rsidP="003D346E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299779D4" w14:textId="77777777" w:rsidR="00E44089" w:rsidRPr="00E06376" w:rsidRDefault="00E44089" w:rsidP="003D346E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D346E" w:rsidRPr="00E06376" w14:paraId="52C7963C" w14:textId="77777777" w:rsidTr="003D346E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8DA24" w14:textId="4147E3AF" w:rsidR="003D346E" w:rsidRPr="00744BCC" w:rsidRDefault="005C0E11" w:rsidP="003D346E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  <w:proofErr w:type="spellStart"/>
            <w:r w:rsidRPr="00744BCC">
              <w:rPr>
                <w:rFonts w:ascii="Arial" w:hAnsi="Arial" w:cs="Arial"/>
                <w:color w:val="002060"/>
                <w:sz w:val="20"/>
                <w:szCs w:val="20"/>
              </w:rPr>
              <w:t>Discussion</w:t>
            </w:r>
            <w:proofErr w:type="spellEnd"/>
            <w:r w:rsidRPr="00744BCC">
              <w:rPr>
                <w:rFonts w:ascii="Arial" w:hAnsi="Arial" w:cs="Arial"/>
                <w:color w:val="002060"/>
                <w:sz w:val="20"/>
                <w:szCs w:val="20"/>
              </w:rPr>
              <w:t xml:space="preserve"> on </w:t>
            </w:r>
            <w:proofErr w:type="spellStart"/>
            <w:r w:rsidRPr="00744BCC">
              <w:rPr>
                <w:rFonts w:ascii="Arial" w:hAnsi="Arial" w:cs="Arial"/>
                <w:color w:val="002060"/>
                <w:sz w:val="20"/>
                <w:szCs w:val="20"/>
              </w:rPr>
              <w:t>the</w:t>
            </w:r>
            <w:proofErr w:type="spellEnd"/>
            <w:r w:rsidRPr="00744BC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44BCC">
              <w:rPr>
                <w:rFonts w:ascii="Arial" w:hAnsi="Arial" w:cs="Arial"/>
                <w:color w:val="002060"/>
                <w:sz w:val="20"/>
                <w:szCs w:val="20"/>
              </w:rPr>
              <w:t>relationship</w:t>
            </w:r>
            <w:proofErr w:type="spellEnd"/>
            <w:r w:rsidRPr="00744BC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44BCC">
              <w:rPr>
                <w:rFonts w:ascii="Arial" w:hAnsi="Arial" w:cs="Arial"/>
                <w:color w:val="002060"/>
                <w:sz w:val="20"/>
                <w:szCs w:val="20"/>
              </w:rPr>
              <w:t>between</w:t>
            </w:r>
            <w:proofErr w:type="spellEnd"/>
            <w:r w:rsidRPr="00744BC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44BCC">
              <w:rPr>
                <w:rFonts w:ascii="Arial" w:hAnsi="Arial" w:cs="Arial"/>
                <w:color w:val="002060"/>
                <w:sz w:val="20"/>
                <w:szCs w:val="20"/>
              </w:rPr>
              <w:t>the</w:t>
            </w:r>
            <w:proofErr w:type="spellEnd"/>
            <w:r w:rsidRPr="00744BC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44BCC">
              <w:rPr>
                <w:rFonts w:ascii="Arial" w:hAnsi="Arial" w:cs="Arial"/>
                <w:color w:val="002060"/>
                <w:sz w:val="20"/>
                <w:szCs w:val="20"/>
              </w:rPr>
              <w:t>curriculum</w:t>
            </w:r>
            <w:proofErr w:type="spellEnd"/>
            <w:r w:rsidRPr="00744BC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44BCC">
              <w:rPr>
                <w:rFonts w:ascii="Arial" w:hAnsi="Arial" w:cs="Arial"/>
                <w:color w:val="002060"/>
                <w:sz w:val="20"/>
                <w:szCs w:val="20"/>
              </w:rPr>
              <w:t>and</w:t>
            </w:r>
            <w:proofErr w:type="spellEnd"/>
            <w:r w:rsidRPr="00744BC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44BCC">
              <w:rPr>
                <w:rFonts w:ascii="Arial" w:hAnsi="Arial" w:cs="Arial"/>
                <w:color w:val="002060"/>
                <w:sz w:val="20"/>
                <w:szCs w:val="20"/>
              </w:rPr>
              <w:t>the</w:t>
            </w:r>
            <w:proofErr w:type="spellEnd"/>
            <w:r w:rsidRPr="00744BC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44BCC">
              <w:rPr>
                <w:rFonts w:ascii="Arial" w:hAnsi="Arial" w:cs="Arial"/>
                <w:color w:val="002060"/>
                <w:sz w:val="20"/>
                <w:szCs w:val="20"/>
              </w:rPr>
              <w:t>internship</w:t>
            </w:r>
            <w:proofErr w:type="spellEnd"/>
            <w:r w:rsidRPr="00744BC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44BCC">
              <w:rPr>
                <w:rFonts w:ascii="Arial" w:hAnsi="Arial" w:cs="Arial"/>
                <w:color w:val="002060"/>
                <w:sz w:val="20"/>
                <w:szCs w:val="20"/>
              </w:rPr>
              <w:t>practice</w:t>
            </w:r>
            <w:proofErr w:type="spellEnd"/>
            <w:r w:rsidR="00744BCC" w:rsidRPr="00744BCC">
              <w:rPr>
                <w:rFonts w:ascii="Arial" w:hAnsi="Arial" w:cs="Arial"/>
                <w:color w:val="002060"/>
                <w:sz w:val="20"/>
                <w:szCs w:val="20"/>
              </w:rPr>
              <w:t xml:space="preserve">, </w:t>
            </w:r>
            <w:proofErr w:type="spellStart"/>
            <w:r w:rsidR="00744BCC" w:rsidRPr="00744BCC">
              <w:rPr>
                <w:rFonts w:ascii="Arial" w:hAnsi="Arial" w:cs="Arial"/>
                <w:color w:val="002060"/>
                <w:sz w:val="20"/>
                <w:szCs w:val="20"/>
              </w:rPr>
              <w:t>and</w:t>
            </w:r>
            <w:proofErr w:type="spellEnd"/>
            <w:r w:rsidR="00744BCC" w:rsidRPr="00744BC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744BCC" w:rsidRPr="00744BCC">
              <w:rPr>
                <w:rFonts w:ascii="Arial" w:hAnsi="Arial" w:cs="Arial"/>
                <w:color w:val="002060"/>
                <w:sz w:val="20"/>
                <w:szCs w:val="20"/>
              </w:rPr>
              <w:t>other</w:t>
            </w:r>
            <w:proofErr w:type="spellEnd"/>
            <w:r w:rsidR="00744BCC" w:rsidRPr="00744BC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744BCC" w:rsidRPr="00744BCC">
              <w:rPr>
                <w:rFonts w:ascii="Arial" w:hAnsi="Arial" w:cs="Arial"/>
                <w:color w:val="002060"/>
                <w:sz w:val="20"/>
                <w:szCs w:val="20"/>
              </w:rPr>
              <w:t>related</w:t>
            </w:r>
            <w:proofErr w:type="spellEnd"/>
            <w:r w:rsidR="00744BCC" w:rsidRPr="00744BC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744BCC" w:rsidRPr="00744BCC">
              <w:rPr>
                <w:rFonts w:ascii="Arial" w:hAnsi="Arial" w:cs="Arial"/>
                <w:color w:val="002060"/>
                <w:sz w:val="20"/>
                <w:szCs w:val="20"/>
              </w:rPr>
              <w:t>issues</w:t>
            </w:r>
            <w:proofErr w:type="spellEnd"/>
          </w:p>
          <w:p w14:paraId="18DF8A41" w14:textId="77777777" w:rsidR="007141AD" w:rsidRPr="00E06376" w:rsidRDefault="007141AD" w:rsidP="003D346E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D346E" w:rsidRPr="00E06376" w14:paraId="2E34FB20" w14:textId="77777777" w:rsidTr="003D346E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6598" w14:textId="3E41700F" w:rsidR="003D346E" w:rsidRDefault="005C0E11" w:rsidP="003D346E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Thoughts</w:t>
            </w:r>
            <w:proofErr w:type="spellEnd"/>
            <w:r w:rsidR="00744BC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744BCC">
              <w:rPr>
                <w:rFonts w:ascii="Arial" w:hAnsi="Arial" w:cs="Arial"/>
                <w:color w:val="002060"/>
                <w:sz w:val="20"/>
                <w:szCs w:val="20"/>
              </w:rPr>
              <w:t>and</w:t>
            </w:r>
            <w:proofErr w:type="spellEnd"/>
            <w:r w:rsidR="00744BC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744BCC">
              <w:rPr>
                <w:rFonts w:ascii="Arial" w:hAnsi="Arial" w:cs="Arial"/>
                <w:color w:val="002060"/>
                <w:sz w:val="20"/>
                <w:szCs w:val="20"/>
              </w:rPr>
              <w:t>suggestions</w:t>
            </w:r>
            <w:proofErr w:type="spellEnd"/>
            <w:r w:rsidR="00744BCC">
              <w:rPr>
                <w:rFonts w:ascii="Arial" w:hAnsi="Arial" w:cs="Arial"/>
                <w:color w:val="002060"/>
                <w:sz w:val="20"/>
                <w:szCs w:val="20"/>
              </w:rPr>
              <w:t xml:space="preserve"> on </w:t>
            </w:r>
            <w:proofErr w:type="spellStart"/>
            <w:r w:rsidR="00744BCC">
              <w:rPr>
                <w:rFonts w:ascii="Arial" w:hAnsi="Arial" w:cs="Arial"/>
                <w:color w:val="002060"/>
                <w:sz w:val="20"/>
                <w:szCs w:val="20"/>
              </w:rPr>
              <w:t>the</w:t>
            </w:r>
            <w:proofErr w:type="spellEnd"/>
            <w:r w:rsidR="00744BCC">
              <w:rPr>
                <w:rFonts w:ascii="Arial" w:hAnsi="Arial" w:cs="Arial"/>
                <w:color w:val="002060"/>
                <w:sz w:val="20"/>
                <w:szCs w:val="20"/>
              </w:rPr>
              <w:t xml:space="preserve"> general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process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internship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14:paraId="3B66730F" w14:textId="77777777" w:rsidR="003D346E" w:rsidRDefault="003D346E" w:rsidP="003D346E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9773B91" w14:textId="77777777" w:rsidR="007141AD" w:rsidRPr="00E06376" w:rsidRDefault="007141AD" w:rsidP="003D346E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1A8CB712" w14:textId="77777777" w:rsidR="003D346E" w:rsidRDefault="003D346E" w:rsidP="00E32E6D"/>
    <w:sectPr w:rsidR="003D346E" w:rsidSect="00025685">
      <w:pgSz w:w="11906" w:h="16838"/>
      <w:pgMar w:top="1247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260B"/>
    <w:multiLevelType w:val="hybridMultilevel"/>
    <w:tmpl w:val="C4DCE92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C46FC"/>
    <w:multiLevelType w:val="hybridMultilevel"/>
    <w:tmpl w:val="C4DCE92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323C4"/>
    <w:multiLevelType w:val="hybridMultilevel"/>
    <w:tmpl w:val="C4DCE92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027B8"/>
    <w:multiLevelType w:val="hybridMultilevel"/>
    <w:tmpl w:val="957AD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E1"/>
    <w:rsid w:val="00025685"/>
    <w:rsid w:val="00055D89"/>
    <w:rsid w:val="000C4ED4"/>
    <w:rsid w:val="000C674F"/>
    <w:rsid w:val="000D2B33"/>
    <w:rsid w:val="00103729"/>
    <w:rsid w:val="0011662C"/>
    <w:rsid w:val="00125BD7"/>
    <w:rsid w:val="001374E6"/>
    <w:rsid w:val="0014503A"/>
    <w:rsid w:val="001A2347"/>
    <w:rsid w:val="00213636"/>
    <w:rsid w:val="00214676"/>
    <w:rsid w:val="00242DD8"/>
    <w:rsid w:val="00250032"/>
    <w:rsid w:val="002662C1"/>
    <w:rsid w:val="0027073B"/>
    <w:rsid w:val="00291D0F"/>
    <w:rsid w:val="0030298F"/>
    <w:rsid w:val="00304033"/>
    <w:rsid w:val="00315A3D"/>
    <w:rsid w:val="003355EA"/>
    <w:rsid w:val="0035409D"/>
    <w:rsid w:val="003B30B9"/>
    <w:rsid w:val="003D346E"/>
    <w:rsid w:val="00434E82"/>
    <w:rsid w:val="0048564F"/>
    <w:rsid w:val="004E327F"/>
    <w:rsid w:val="005340C0"/>
    <w:rsid w:val="00590B82"/>
    <w:rsid w:val="005A2597"/>
    <w:rsid w:val="005C0E11"/>
    <w:rsid w:val="005E22E1"/>
    <w:rsid w:val="00620A05"/>
    <w:rsid w:val="006219C9"/>
    <w:rsid w:val="00697D12"/>
    <w:rsid w:val="007141AD"/>
    <w:rsid w:val="0072719E"/>
    <w:rsid w:val="00742AA5"/>
    <w:rsid w:val="00744BCC"/>
    <w:rsid w:val="00762157"/>
    <w:rsid w:val="00770787"/>
    <w:rsid w:val="007A4FF1"/>
    <w:rsid w:val="007C4E64"/>
    <w:rsid w:val="007E066A"/>
    <w:rsid w:val="007F3CC1"/>
    <w:rsid w:val="00832425"/>
    <w:rsid w:val="00837C9C"/>
    <w:rsid w:val="008513A2"/>
    <w:rsid w:val="008531AB"/>
    <w:rsid w:val="00854C97"/>
    <w:rsid w:val="00884629"/>
    <w:rsid w:val="008D6D1E"/>
    <w:rsid w:val="008F1CCC"/>
    <w:rsid w:val="00923E6A"/>
    <w:rsid w:val="00954872"/>
    <w:rsid w:val="00A17886"/>
    <w:rsid w:val="00A67BDC"/>
    <w:rsid w:val="00AC1692"/>
    <w:rsid w:val="00AD1E99"/>
    <w:rsid w:val="00AE2BA3"/>
    <w:rsid w:val="00B7003D"/>
    <w:rsid w:val="00B71AA7"/>
    <w:rsid w:val="00BA28FD"/>
    <w:rsid w:val="00BB5E1E"/>
    <w:rsid w:val="00BE1531"/>
    <w:rsid w:val="00BF6CE0"/>
    <w:rsid w:val="00C261A2"/>
    <w:rsid w:val="00C7062A"/>
    <w:rsid w:val="00C70C4E"/>
    <w:rsid w:val="00C75B45"/>
    <w:rsid w:val="00CB2661"/>
    <w:rsid w:val="00CE5DD3"/>
    <w:rsid w:val="00D206F2"/>
    <w:rsid w:val="00D54864"/>
    <w:rsid w:val="00D85CD1"/>
    <w:rsid w:val="00D90BD6"/>
    <w:rsid w:val="00D93029"/>
    <w:rsid w:val="00DC3D87"/>
    <w:rsid w:val="00E32E6D"/>
    <w:rsid w:val="00E44089"/>
    <w:rsid w:val="00E707F0"/>
    <w:rsid w:val="00E80AB4"/>
    <w:rsid w:val="00EC287A"/>
    <w:rsid w:val="00F02FF1"/>
    <w:rsid w:val="00F33AD9"/>
    <w:rsid w:val="00F41D66"/>
    <w:rsid w:val="00FB3FE9"/>
    <w:rsid w:val="00FB681A"/>
    <w:rsid w:val="00FD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82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70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0C674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D3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70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0C674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D3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49C5-4277-4E63-88E6-9516409B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AN ÜNİVERSİTESİ</vt:lpstr>
    </vt:vector>
  </TitlesOfParts>
  <Company>Hewlett-Packard Company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AN ÜNİVERSİTESİ</dc:title>
  <dc:creator>bozer</dc:creator>
  <cp:lastModifiedBy>Umut Azak</cp:lastModifiedBy>
  <cp:revision>20</cp:revision>
  <cp:lastPrinted>2010-03-02T14:21:00Z</cp:lastPrinted>
  <dcterms:created xsi:type="dcterms:W3CDTF">2017-01-18T12:05:00Z</dcterms:created>
  <dcterms:modified xsi:type="dcterms:W3CDTF">2017-04-03T11:43:00Z</dcterms:modified>
</cp:coreProperties>
</file>